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8239D" w14:textId="47F79EE9" w:rsidR="00D77065" w:rsidRDefault="00D77065" w:rsidP="00D77065">
      <w:pPr>
        <w:rPr>
          <w:rFonts w:ascii="Arial Nova Cond Light" w:eastAsia="Times New Roman" w:hAnsi="Arial Nova Cond Light" w:cs="Times New Roman"/>
          <w:noProof/>
          <w:sz w:val="40"/>
          <w:szCs w:val="40"/>
          <w:lang w:val="de-DE" w:eastAsia="de-CH"/>
          <w14:ligatures w14:val="standardContextual"/>
        </w:rPr>
      </w:pPr>
      <w:r>
        <w:rPr>
          <w:b/>
          <w:bCs/>
          <w:noProof/>
          <w:sz w:val="40"/>
          <w:szCs w:val="40"/>
          <w:lang w:val="it-CH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43AA52D8" wp14:editId="3EE63183">
            <wp:simplePos x="0" y="0"/>
            <wp:positionH relativeFrom="margin">
              <wp:posOffset>-1270</wp:posOffset>
            </wp:positionH>
            <wp:positionV relativeFrom="page">
              <wp:posOffset>2072640</wp:posOffset>
            </wp:positionV>
            <wp:extent cx="2185669" cy="2095500"/>
            <wp:effectExtent l="0" t="0" r="5715" b="0"/>
            <wp:wrapNone/>
            <wp:docPr id="143732319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3199" name="Grafik 143732319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t="16740" r="8350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69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 Cond Light" w:eastAsia="Times New Roman" w:hAnsi="Arial Nova Cond Light" w:cs="Times New Roman"/>
          <w:noProof/>
          <w:sz w:val="40"/>
          <w:szCs w:val="40"/>
          <w:lang w:val="de-DE" w:eastAsia="de-CH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55C893EC" wp14:editId="5159EB32">
            <wp:simplePos x="0" y="0"/>
            <wp:positionH relativeFrom="margin">
              <wp:posOffset>3115945</wp:posOffset>
            </wp:positionH>
            <wp:positionV relativeFrom="paragraph">
              <wp:posOffset>299720</wp:posOffset>
            </wp:positionV>
            <wp:extent cx="2101850" cy="2095500"/>
            <wp:effectExtent l="0" t="0" r="0" b="0"/>
            <wp:wrapNone/>
            <wp:docPr id="160672006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0069" name="Grafik 160672006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1144" r="15910" b="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450"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>Herzlich</w:t>
      </w:r>
      <w:r w:rsidRPr="00E2451F">
        <w:rPr>
          <w:b/>
          <w:bCs/>
          <w:sz w:val="72"/>
          <w:szCs w:val="72"/>
        </w:rPr>
        <w:t xml:space="preserve"> </w:t>
      </w:r>
      <w:r w:rsidRPr="00645450"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>willkommen im</w:t>
      </w:r>
      <w:r w:rsidRPr="00E2451F">
        <w:rPr>
          <w:b/>
          <w:bCs/>
          <w:sz w:val="72"/>
          <w:szCs w:val="72"/>
        </w:rPr>
        <w:t xml:space="preserve"> </w:t>
      </w:r>
      <w:r w:rsidRPr="00645450"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>Restaurant Widder</w:t>
      </w:r>
      <w:r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 xml:space="preserve"> Zuchwil</w:t>
      </w:r>
      <w:r>
        <w:rPr>
          <w:rFonts w:ascii="Arial Nova Cond Light" w:eastAsia="Times New Roman" w:hAnsi="Arial Nova Cond Light" w:cs="Times New Roman"/>
          <w:noProof/>
          <w:sz w:val="40"/>
          <w:szCs w:val="40"/>
          <w:lang w:val="de-DE" w:eastAsia="de-CH"/>
          <w14:ligatures w14:val="standardContextual"/>
        </w:rPr>
        <w:t xml:space="preserve"> </w:t>
      </w:r>
    </w:p>
    <w:p w14:paraId="0FDB0F30" w14:textId="08D5E84E" w:rsidR="00D77065" w:rsidRPr="00645450" w:rsidRDefault="00D77065" w:rsidP="00D77065">
      <w:pPr>
        <w:tabs>
          <w:tab w:val="left" w:pos="2148"/>
        </w:tabs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  <w:r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ab/>
      </w:r>
    </w:p>
    <w:p w14:paraId="61E24D0C" w14:textId="77777777" w:rsidR="00D77065" w:rsidRPr="0064179A" w:rsidRDefault="00D77065" w:rsidP="00D77065">
      <w:pPr>
        <w:tabs>
          <w:tab w:val="left" w:pos="1644"/>
        </w:tabs>
        <w:rPr>
          <w:sz w:val="72"/>
          <w:szCs w:val="7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A51D1" wp14:editId="3871A20F">
                <wp:simplePos x="0" y="0"/>
                <wp:positionH relativeFrom="column">
                  <wp:posOffset>909955</wp:posOffset>
                </wp:positionH>
                <wp:positionV relativeFrom="paragraph">
                  <wp:posOffset>6271260</wp:posOffset>
                </wp:positionV>
                <wp:extent cx="885825" cy="323850"/>
                <wp:effectExtent l="0" t="0" r="0" b="0"/>
                <wp:wrapNone/>
                <wp:docPr id="18718256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50858" w14:textId="77777777" w:rsidR="00D77065" w:rsidRPr="000B7B27" w:rsidRDefault="00D77065" w:rsidP="00D770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51D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1.65pt;margin-top:493.8pt;width:69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fiFQIAACsEAAAOAAAAZHJzL2Uyb0RvYy54bWysU01vGyEQvVfqf0Dc6/Vn6qy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" filled="f" stroked="f" strokeweight=".5pt">
                <v:textbox>
                  <w:txbxContent>
                    <w:p w14:paraId="32050858" w14:textId="77777777" w:rsidR="00D77065" w:rsidRPr="000B7B27" w:rsidRDefault="00D77065" w:rsidP="00D770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2D8D6" wp14:editId="3D257D35">
                <wp:simplePos x="0" y="0"/>
                <wp:positionH relativeFrom="column">
                  <wp:posOffset>4996180</wp:posOffset>
                </wp:positionH>
                <wp:positionV relativeFrom="paragraph">
                  <wp:posOffset>6261735</wp:posOffset>
                </wp:positionV>
                <wp:extent cx="876300" cy="333375"/>
                <wp:effectExtent l="0" t="0" r="0" b="0"/>
                <wp:wrapNone/>
                <wp:docPr id="11624799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DF1F6" w14:textId="77777777" w:rsidR="00D77065" w:rsidRPr="000B7B27" w:rsidRDefault="00D77065" w:rsidP="00D770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D8D6" id="_x0000_s1027" type="#_x0000_t202" style="position:absolute;margin-left:393.4pt;margin-top:493.05pt;width:69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QoFwIAADI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" filled="f" stroked="f" strokeweight=".5pt">
                <v:textbox>
                  <w:txbxContent>
                    <w:p w14:paraId="061DF1F6" w14:textId="77777777" w:rsidR="00D77065" w:rsidRPr="000B7B27" w:rsidRDefault="00D77065" w:rsidP="00D770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72"/>
          <w:szCs w:val="72"/>
        </w:rPr>
        <w:tab/>
      </w:r>
    </w:p>
    <w:p w14:paraId="41B2B06F" w14:textId="7777777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</w:p>
    <w:p w14:paraId="7F275B73" w14:textId="77777777" w:rsidR="00D77065" w:rsidRPr="007308B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20"/>
          <w:szCs w:val="20"/>
          <w:lang w:val="de-DE" w:eastAsia="de-CH"/>
        </w:rPr>
      </w:pPr>
    </w:p>
    <w:p w14:paraId="23EC55C5" w14:textId="7777777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</w:p>
    <w:p w14:paraId="3CA33E4F" w14:textId="24AB40B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624130A5" wp14:editId="70A77890">
            <wp:simplePos x="0" y="0"/>
            <wp:positionH relativeFrom="margin">
              <wp:posOffset>3115945</wp:posOffset>
            </wp:positionH>
            <wp:positionV relativeFrom="paragraph">
              <wp:posOffset>111760</wp:posOffset>
            </wp:positionV>
            <wp:extent cx="2101850" cy="1981200"/>
            <wp:effectExtent l="0" t="0" r="0" b="0"/>
            <wp:wrapNone/>
            <wp:docPr id="160866384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"/>
                    <a:stretch/>
                  </pic:blipFill>
                  <pic:spPr bwMode="auto">
                    <a:xfrm>
                      <a:off x="0" y="0"/>
                      <a:ext cx="2101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450">
        <w:rPr>
          <w:rFonts w:ascii="Arial Nova Cond Light" w:eastAsia="Times New Roman" w:hAnsi="Arial Nova Cond Light" w:cs="Times New Roman"/>
          <w:noProof/>
          <w:sz w:val="40"/>
          <w:szCs w:val="40"/>
          <w:lang w:val="de-DE" w:eastAsia="de-CH"/>
        </w:rPr>
        <w:drawing>
          <wp:anchor distT="0" distB="0" distL="114300" distR="114300" simplePos="0" relativeHeight="251673600" behindDoc="1" locked="0" layoutInCell="1" allowOverlap="1" wp14:anchorId="23BD24C0" wp14:editId="615C5BC2">
            <wp:simplePos x="0" y="0"/>
            <wp:positionH relativeFrom="page">
              <wp:posOffset>899160</wp:posOffset>
            </wp:positionH>
            <wp:positionV relativeFrom="paragraph">
              <wp:posOffset>110490</wp:posOffset>
            </wp:positionV>
            <wp:extent cx="2185670" cy="1981200"/>
            <wp:effectExtent l="0" t="0" r="5080" b="0"/>
            <wp:wrapNone/>
            <wp:docPr id="173422595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A2B13" w14:textId="7777777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</w:p>
    <w:p w14:paraId="7E735197" w14:textId="7777777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</w:p>
    <w:p w14:paraId="290DF7F5" w14:textId="7777777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</w:p>
    <w:p w14:paraId="17EE2D46" w14:textId="77777777" w:rsidR="00D77065" w:rsidRDefault="00D77065" w:rsidP="00D77065">
      <w:pPr>
        <w:tabs>
          <w:tab w:val="left" w:pos="1644"/>
        </w:tabs>
        <w:spacing w:after="0" w:line="240" w:lineRule="auto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  <w:r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ab/>
      </w:r>
    </w:p>
    <w:p w14:paraId="274BA3E8" w14:textId="7777777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</w:p>
    <w:p w14:paraId="1BDBCE14" w14:textId="77777777" w:rsidR="00D77065" w:rsidRDefault="00D77065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</w:p>
    <w:p w14:paraId="06802A26" w14:textId="19810542" w:rsidR="00D77065" w:rsidRPr="00D77065" w:rsidRDefault="00D77065" w:rsidP="00D77065">
      <w:pPr>
        <w:spacing w:after="0" w:line="240" w:lineRule="auto"/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</w:pPr>
      <w:r w:rsidRPr="00B10187">
        <w:rPr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548E67B0" wp14:editId="0597C9E3">
            <wp:simplePos x="0" y="0"/>
            <wp:positionH relativeFrom="margin">
              <wp:posOffset>-45720</wp:posOffset>
            </wp:positionH>
            <wp:positionV relativeFrom="paragraph">
              <wp:posOffset>571500</wp:posOffset>
            </wp:positionV>
            <wp:extent cx="1775460" cy="2306320"/>
            <wp:effectExtent l="0" t="0" r="0" b="0"/>
            <wp:wrapNone/>
            <wp:docPr id="3146952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4527"/>
                    <a:stretch/>
                  </pic:blipFill>
                  <pic:spPr bwMode="auto">
                    <a:xfrm flipH="1">
                      <a:off x="0" y="0"/>
                      <a:ext cx="17754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6A7"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>Herzlich willkommen im</w:t>
      </w:r>
      <w:r>
        <w:rPr>
          <w:b/>
          <w:bCs/>
          <w:sz w:val="72"/>
          <w:szCs w:val="72"/>
        </w:rPr>
        <w:t xml:space="preserve"> </w:t>
      </w:r>
      <w:r w:rsidRPr="007156A7"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>Restaurant Widder</w:t>
      </w:r>
      <w:r>
        <w:rPr>
          <w:rFonts w:ascii="Arial Nova Cond Light" w:eastAsia="Times New Roman" w:hAnsi="Arial Nova Cond Light" w:cs="Times New Roman"/>
          <w:sz w:val="40"/>
          <w:szCs w:val="40"/>
          <w:lang w:val="de-DE" w:eastAsia="de-CH"/>
        </w:rPr>
        <w:t xml:space="preserve"> Derendingen</w:t>
      </w:r>
    </w:p>
    <w:p w14:paraId="7DDDB151" w14:textId="2A39298B" w:rsidR="00D77065" w:rsidRDefault="00D77065" w:rsidP="00D77065">
      <w:pPr>
        <w:rPr>
          <w:noProof/>
        </w:rPr>
      </w:pPr>
    </w:p>
    <w:p w14:paraId="3CE87580" w14:textId="2C935011" w:rsidR="00D77065" w:rsidRDefault="00D77065" w:rsidP="00D77065">
      <w:pPr>
        <w:rPr>
          <w:noProof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290DBFBA" wp14:editId="74589AAC">
            <wp:simplePos x="0" y="0"/>
            <wp:positionH relativeFrom="margin">
              <wp:posOffset>4122446</wp:posOffset>
            </wp:positionH>
            <wp:positionV relativeFrom="paragraph">
              <wp:posOffset>18415</wp:posOffset>
            </wp:positionV>
            <wp:extent cx="1748996" cy="2267886"/>
            <wp:effectExtent l="0" t="0" r="3810" b="0"/>
            <wp:wrapNone/>
            <wp:docPr id="20290523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8996" cy="226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6A7">
        <w:rPr>
          <w:rFonts w:ascii="Arial Nova Cond Light" w:eastAsia="Times New Roman" w:hAnsi="Arial Nova Cond Light" w:cs="Times New Roman"/>
          <w:noProof/>
          <w:sz w:val="40"/>
          <w:szCs w:val="40"/>
          <w:lang w:val="de-DE" w:eastAsia="de-CH"/>
        </w:rPr>
        <w:drawing>
          <wp:anchor distT="0" distB="0" distL="114300" distR="114300" simplePos="0" relativeHeight="251678720" behindDoc="1" locked="0" layoutInCell="1" allowOverlap="1" wp14:anchorId="31A1AB31" wp14:editId="10D0CF2A">
            <wp:simplePos x="0" y="0"/>
            <wp:positionH relativeFrom="margin">
              <wp:posOffset>1819910</wp:posOffset>
            </wp:positionH>
            <wp:positionV relativeFrom="paragraph">
              <wp:posOffset>13970</wp:posOffset>
            </wp:positionV>
            <wp:extent cx="2143760" cy="2283460"/>
            <wp:effectExtent l="0" t="0" r="8890" b="2540"/>
            <wp:wrapThrough wrapText="bothSides">
              <wp:wrapPolygon edited="0">
                <wp:start x="0" y="0"/>
                <wp:lineTo x="0" y="21444"/>
                <wp:lineTo x="21498" y="21444"/>
                <wp:lineTo x="21498" y="0"/>
                <wp:lineTo x="0" y="0"/>
              </wp:wrapPolygon>
            </wp:wrapThrough>
            <wp:docPr id="45368516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6" r="3024"/>
                    <a:stretch/>
                  </pic:blipFill>
                  <pic:spPr bwMode="auto">
                    <a:xfrm>
                      <a:off x="0" y="0"/>
                      <a:ext cx="21437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079C1" w14:textId="77777777" w:rsidR="00D77065" w:rsidRDefault="00D77065" w:rsidP="00D77065">
      <w:pPr>
        <w:rPr>
          <w:noProof/>
        </w:rPr>
      </w:pPr>
    </w:p>
    <w:p w14:paraId="3F7B161F" w14:textId="77777777" w:rsidR="00D77065" w:rsidRDefault="00D77065" w:rsidP="00D77065">
      <w:pPr>
        <w:spacing w:after="0" w:line="240" w:lineRule="auto"/>
        <w:jc w:val="center"/>
        <w:rPr>
          <w:b/>
          <w:bCs/>
          <w:sz w:val="40"/>
          <w:szCs w:val="40"/>
          <w:lang w:val="it-CH"/>
        </w:rPr>
      </w:pPr>
    </w:p>
    <w:p w14:paraId="299B4675" w14:textId="77777777" w:rsidR="00D77065" w:rsidRDefault="00D77065" w:rsidP="00D77065">
      <w:pPr>
        <w:spacing w:after="0" w:line="240" w:lineRule="auto"/>
        <w:jc w:val="center"/>
        <w:rPr>
          <w:b/>
          <w:bCs/>
          <w:sz w:val="40"/>
          <w:szCs w:val="40"/>
          <w:lang w:val="it-CH"/>
        </w:rPr>
      </w:pPr>
    </w:p>
    <w:p w14:paraId="7AFD830A" w14:textId="77777777" w:rsidR="00D77065" w:rsidRDefault="00D77065" w:rsidP="00D77065">
      <w:pPr>
        <w:spacing w:after="0" w:line="240" w:lineRule="auto"/>
        <w:jc w:val="center"/>
        <w:rPr>
          <w:b/>
          <w:bCs/>
          <w:sz w:val="40"/>
          <w:szCs w:val="40"/>
          <w:lang w:val="it-CH"/>
        </w:rPr>
      </w:pPr>
    </w:p>
    <w:p w14:paraId="0E305FF1" w14:textId="77777777" w:rsidR="00D77065" w:rsidRDefault="00D77065" w:rsidP="00D77065">
      <w:pPr>
        <w:spacing w:after="0" w:line="240" w:lineRule="auto"/>
        <w:jc w:val="center"/>
        <w:rPr>
          <w:b/>
          <w:bCs/>
          <w:sz w:val="40"/>
          <w:szCs w:val="40"/>
          <w:lang w:val="it-CH"/>
        </w:rPr>
      </w:pPr>
    </w:p>
    <w:p w14:paraId="753E0A1A" w14:textId="77777777" w:rsidR="00D77065" w:rsidRDefault="00D77065" w:rsidP="00D77065">
      <w:pPr>
        <w:spacing w:after="0" w:line="240" w:lineRule="auto"/>
        <w:jc w:val="center"/>
        <w:rPr>
          <w:b/>
          <w:bCs/>
          <w:sz w:val="40"/>
          <w:szCs w:val="40"/>
          <w:lang w:val="it-CH"/>
        </w:rPr>
      </w:pPr>
    </w:p>
    <w:p w14:paraId="1C16F787" w14:textId="77777777" w:rsidR="00D77065" w:rsidRPr="00D77065" w:rsidRDefault="000B7B27" w:rsidP="00D77065">
      <w:pPr>
        <w:spacing w:after="0" w:line="240" w:lineRule="auto"/>
        <w:jc w:val="center"/>
        <w:rPr>
          <w:rFonts w:ascii="Arial Nova Cond Light" w:eastAsia="Times New Roman" w:hAnsi="Arial Nova Cond Light" w:cs="Times New Roman"/>
          <w:b/>
          <w:bCs/>
          <w:sz w:val="40"/>
          <w:szCs w:val="40"/>
          <w:lang w:val="de-DE" w:eastAsia="de-CH"/>
        </w:rPr>
      </w:pPr>
      <w:r w:rsidRPr="00D77065"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CE5B7" wp14:editId="6CC8B082">
                <wp:simplePos x="0" y="0"/>
                <wp:positionH relativeFrom="column">
                  <wp:posOffset>4996180</wp:posOffset>
                </wp:positionH>
                <wp:positionV relativeFrom="paragraph">
                  <wp:posOffset>6261735</wp:posOffset>
                </wp:positionV>
                <wp:extent cx="876300" cy="333375"/>
                <wp:effectExtent l="0" t="0" r="0" b="0"/>
                <wp:wrapNone/>
                <wp:docPr id="155034942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2818B" w14:textId="15FE297E" w:rsidR="000B7B27" w:rsidRPr="000B7B27" w:rsidRDefault="000B7B27" w:rsidP="000B7B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E5B7" id="_x0000_s1028" type="#_x0000_t202" style="position:absolute;left:0;text-align:left;margin-left:393.4pt;margin-top:493.05pt;width:69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WMGQIAADI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" filled="f" stroked="f" strokeweight=".5pt">
                <v:textbox>
                  <w:txbxContent>
                    <w:p w14:paraId="4152818B" w14:textId="15FE297E" w:rsidR="000B7B27" w:rsidRPr="000B7B27" w:rsidRDefault="000B7B27" w:rsidP="000B7B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1C3" w:rsidRPr="00D77065">
        <w:rPr>
          <w:rFonts w:ascii="Arial Nova Cond Light" w:eastAsia="Times New Roman" w:hAnsi="Arial Nova Cond Light" w:cs="Times New Roman"/>
          <w:b/>
          <w:bCs/>
          <w:sz w:val="40"/>
          <w:szCs w:val="40"/>
          <w:lang w:val="de-DE" w:eastAsia="de-CH"/>
        </w:rPr>
        <w:t>Ta</w:t>
      </w:r>
      <w:r w:rsidR="00116FBD" w:rsidRPr="00D77065">
        <w:rPr>
          <w:rFonts w:ascii="Arial Nova Cond Light" w:eastAsia="Times New Roman" w:hAnsi="Arial Nova Cond Light" w:cs="Times New Roman"/>
          <w:b/>
          <w:bCs/>
          <w:sz w:val="40"/>
          <w:szCs w:val="40"/>
          <w:lang w:val="de-DE" w:eastAsia="de-CH"/>
        </w:rPr>
        <w:t>gespizz</w:t>
      </w:r>
      <w:r w:rsidR="005E4324" w:rsidRPr="00D77065">
        <w:rPr>
          <w:rFonts w:ascii="Arial Nova Cond Light" w:eastAsia="Times New Roman" w:hAnsi="Arial Nova Cond Light" w:cs="Times New Roman"/>
          <w:b/>
          <w:bCs/>
          <w:sz w:val="40"/>
          <w:szCs w:val="40"/>
          <w:lang w:val="de-DE" w:eastAsia="de-CH"/>
        </w:rPr>
        <w:t>a</w:t>
      </w:r>
      <w:r w:rsidR="00116FBD" w:rsidRPr="00D77065">
        <w:rPr>
          <w:rFonts w:ascii="Arial Nova Cond Light" w:eastAsia="Times New Roman" w:hAnsi="Arial Nova Cond Light" w:cs="Times New Roman"/>
          <w:b/>
          <w:bCs/>
          <w:sz w:val="40"/>
          <w:szCs w:val="40"/>
          <w:lang w:val="de-DE" w:eastAsia="de-CH"/>
        </w:rPr>
        <w:t xml:space="preserve"> </w:t>
      </w:r>
    </w:p>
    <w:p w14:paraId="64FA95E4" w14:textId="2470F295" w:rsidR="00116FBD" w:rsidRPr="00D77065" w:rsidRDefault="00116FBD" w:rsidP="00D77065">
      <w:pPr>
        <w:spacing w:after="0" w:line="240" w:lineRule="auto"/>
        <w:jc w:val="center"/>
        <w:rPr>
          <w:b/>
          <w:bCs/>
          <w:sz w:val="40"/>
          <w:szCs w:val="40"/>
          <w:lang w:val="it-CH"/>
        </w:rPr>
      </w:pPr>
      <w:r w:rsidRPr="00D77065">
        <w:rPr>
          <w:rFonts w:ascii="Arial Nova Cond Light" w:eastAsia="Times New Roman" w:hAnsi="Arial Nova Cond Light" w:cs="Times New Roman"/>
          <w:b/>
          <w:bCs/>
          <w:sz w:val="40"/>
          <w:szCs w:val="40"/>
          <w:lang w:val="de-DE" w:eastAsia="de-CH"/>
        </w:rPr>
        <w:t>3 Gang CHF 18.90</w:t>
      </w:r>
    </w:p>
    <w:p w14:paraId="6CC8FDCE" w14:textId="77777777" w:rsidR="00116FBD" w:rsidRPr="00116FBD" w:rsidRDefault="00116FBD" w:rsidP="00116F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  <w:szCs w:val="16"/>
          <w:lang w:eastAsia="de-CH"/>
        </w:rPr>
      </w:pPr>
    </w:p>
    <w:p w14:paraId="75BDABDD" w14:textId="06B7310D" w:rsidR="00116FBD" w:rsidRPr="007156A7" w:rsidRDefault="005E4324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D77065">
        <w:rPr>
          <w:rFonts w:ascii="Arial Nova Cond Light" w:eastAsia="Times New Roman" w:hAnsi="Arial Nova Cond Light" w:cs="Times New Roman"/>
          <w:sz w:val="32"/>
          <w:szCs w:val="32"/>
          <w:lang w:val="de-DE" w:eastAsia="de-CH"/>
        </w:rPr>
        <w:t>inkl.</w:t>
      </w:r>
      <w:r w:rsidR="00116FBD" w:rsidRPr="00D77065">
        <w:rPr>
          <w:rFonts w:ascii="Arial Nova Cond Light" w:eastAsia="Times New Roman" w:hAnsi="Arial Nova Cond Light" w:cs="Times New Roman"/>
          <w:sz w:val="32"/>
          <w:szCs w:val="32"/>
          <w:lang w:val="de-DE" w:eastAsia="de-CH"/>
        </w:rPr>
        <w:t>:</w:t>
      </w:r>
      <w:r w:rsidR="00116FBD" w:rsidRPr="007156A7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 xml:space="preserve"> </w:t>
      </w:r>
      <w:r w:rsidR="00D77065" w:rsidRPr="00D376B0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>Salat des Tagesmenü</w:t>
      </w:r>
      <w:r w:rsidR="00D77065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</w:t>
      </w:r>
      <w:r w:rsidR="00D77065" w:rsidRPr="00D376B0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>und</w:t>
      </w:r>
      <w:r w:rsidR="00D77065" w:rsidRPr="00D77065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</w:t>
      </w:r>
      <w:r w:rsidR="00D77065" w:rsidRPr="00D376B0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>Dessert</w:t>
      </w:r>
    </w:p>
    <w:p w14:paraId="08772A03" w14:textId="77777777" w:rsidR="00116FBD" w:rsidRPr="00B10187" w:rsidRDefault="00116FBD" w:rsidP="00116F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val="it-CH" w:eastAsia="de-CH"/>
        </w:rPr>
      </w:pPr>
    </w:p>
    <w:p w14:paraId="5E9357C8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Prosciutto</w:t>
      </w:r>
    </w:p>
    <w:p w14:paraId="559B7151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omaten, Sauce, Mozzarella, und Hinterschinken</w:t>
      </w:r>
    </w:p>
    <w:p w14:paraId="47570C36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</w:p>
    <w:p w14:paraId="717C6103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 xml:space="preserve">Prosciutto </w:t>
      </w:r>
      <w:proofErr w:type="spellStart"/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Funghi</w:t>
      </w:r>
      <w:proofErr w:type="spellEnd"/>
    </w:p>
    <w:p w14:paraId="4BA2916C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omaten, Sauce, Mozzarella, und Hinterschinken und Champignons</w:t>
      </w:r>
    </w:p>
    <w:p w14:paraId="36B1B447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</w:p>
    <w:p w14:paraId="5A5DCBAD" w14:textId="77777777" w:rsidR="00116FBD" w:rsidRPr="000D713A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</w:pPr>
      <w:proofErr w:type="spellStart"/>
      <w:r w:rsidRPr="000D713A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>Funghi</w:t>
      </w:r>
      <w:proofErr w:type="spellEnd"/>
    </w:p>
    <w:p w14:paraId="5B5B9B6A" w14:textId="0C02A5A6" w:rsidR="00116FBD" w:rsidRPr="00056FC4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</w:pPr>
      <w:proofErr w:type="spellStart"/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>Tomaten</w:t>
      </w:r>
      <w:proofErr w:type="spellEnd"/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 xml:space="preserve">, Sauce, </w:t>
      </w:r>
      <w:r w:rsidR="005E4324"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 xml:space="preserve">Mozzarella, </w:t>
      </w:r>
      <w:proofErr w:type="spellStart"/>
      <w:r w:rsidR="005E4324"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>und</w:t>
      </w:r>
      <w:proofErr w:type="spellEnd"/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 xml:space="preserve"> Champignons</w:t>
      </w:r>
    </w:p>
    <w:p w14:paraId="64661D1A" w14:textId="77777777" w:rsidR="00116FBD" w:rsidRPr="00056FC4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</w:pPr>
    </w:p>
    <w:p w14:paraId="3C77685B" w14:textId="4EF5E34F" w:rsidR="00116FBD" w:rsidRPr="00D3284B" w:rsidRDefault="005E4324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eastAsia="de-CH"/>
        </w:rPr>
      </w:pPr>
      <w:r w:rsidRPr="00D3284B">
        <w:rPr>
          <w:rFonts w:ascii="Arial Nova Cond Light" w:eastAsia="Times New Roman" w:hAnsi="Arial Nova Cond Light" w:cs="Times New Roman"/>
          <w:sz w:val="25"/>
          <w:szCs w:val="25"/>
          <w:lang w:eastAsia="de-CH"/>
        </w:rPr>
        <w:t>Quattro</w:t>
      </w:r>
      <w:r w:rsidR="00116FBD" w:rsidRPr="00D3284B">
        <w:rPr>
          <w:rFonts w:ascii="Arial Nova Cond Light" w:eastAsia="Times New Roman" w:hAnsi="Arial Nova Cond Light" w:cs="Times New Roman"/>
          <w:sz w:val="25"/>
          <w:szCs w:val="25"/>
          <w:lang w:eastAsia="de-CH"/>
        </w:rPr>
        <w:t xml:space="preserve"> </w:t>
      </w:r>
      <w:proofErr w:type="spellStart"/>
      <w:r w:rsidR="00116FBD" w:rsidRPr="00D3284B">
        <w:rPr>
          <w:rFonts w:ascii="Arial Nova Cond Light" w:eastAsia="Times New Roman" w:hAnsi="Arial Nova Cond Light" w:cs="Times New Roman"/>
          <w:sz w:val="25"/>
          <w:szCs w:val="25"/>
          <w:lang w:eastAsia="de-CH"/>
        </w:rPr>
        <w:t>Stagioni</w:t>
      </w:r>
      <w:proofErr w:type="spellEnd"/>
    </w:p>
    <w:p w14:paraId="4BEB32D7" w14:textId="0A944836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 xml:space="preserve">Tomaten, Sauce, Mozzarella, </w:t>
      </w:r>
      <w:r w:rsidR="005E4324"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Artischocken</w:t>
      </w: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, Hinterschinken,</w:t>
      </w:r>
    </w:p>
    <w:p w14:paraId="190A3C66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frische Champignons und Peperoni</w:t>
      </w:r>
    </w:p>
    <w:p w14:paraId="38BBC3D0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</w:p>
    <w:p w14:paraId="1653C33A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proofErr w:type="spellStart"/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Piccante</w:t>
      </w:r>
      <w:proofErr w:type="spellEnd"/>
    </w:p>
    <w:p w14:paraId="2675588C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omaten, Sauce, Mozzarella und scharfe Salami</w:t>
      </w:r>
    </w:p>
    <w:p w14:paraId="7ED2A97B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</w:p>
    <w:p w14:paraId="72BCBD7B" w14:textId="073DBDEE" w:rsidR="00116FBD" w:rsidRPr="007156A7" w:rsidRDefault="005E4324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Ä</w:t>
      </w:r>
      <w:r w:rsidR="00116FBD"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na</w:t>
      </w:r>
    </w:p>
    <w:p w14:paraId="4DBE03CE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omaten, Sauce, Mozzarella, Speck, scharfe Salami, Zwiebeln und Knoblauch</w:t>
      </w:r>
    </w:p>
    <w:p w14:paraId="0DA4D3E0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</w:p>
    <w:p w14:paraId="0760EA48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proofErr w:type="spellStart"/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Vegetariana</w:t>
      </w:r>
      <w:proofErr w:type="spellEnd"/>
    </w:p>
    <w:p w14:paraId="2C087E96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omaten, Sauce, Mozzarella und verschiedenem Gemüse</w:t>
      </w:r>
    </w:p>
    <w:p w14:paraId="5CECFD55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</w:p>
    <w:p w14:paraId="0ABF929A" w14:textId="77777777" w:rsidR="00116FBD" w:rsidRPr="00056FC4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en-US" w:eastAsia="de-CH"/>
        </w:rPr>
      </w:pPr>
      <w:r w:rsidRPr="00056FC4">
        <w:rPr>
          <w:rFonts w:ascii="Arial Nova Cond Light" w:eastAsia="Times New Roman" w:hAnsi="Arial Nova Cond Light" w:cs="Times New Roman"/>
          <w:sz w:val="25"/>
          <w:szCs w:val="25"/>
          <w:lang w:val="en-US" w:eastAsia="de-CH"/>
        </w:rPr>
        <w:t>Raffaello</w:t>
      </w:r>
    </w:p>
    <w:p w14:paraId="7267E6EC" w14:textId="77777777" w:rsidR="00116FBD" w:rsidRPr="00056FC4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en-US" w:eastAsia="de-CH"/>
        </w:rPr>
      </w:pPr>
      <w:proofErr w:type="spellStart"/>
      <w:r w:rsidRPr="00056FC4">
        <w:rPr>
          <w:rFonts w:ascii="Arial Nova Cond Light" w:eastAsia="Times New Roman" w:hAnsi="Arial Nova Cond Light" w:cs="Times New Roman"/>
          <w:sz w:val="25"/>
          <w:szCs w:val="25"/>
          <w:lang w:val="en-US" w:eastAsia="de-CH"/>
        </w:rPr>
        <w:t>Tomaten</w:t>
      </w:r>
      <w:proofErr w:type="spellEnd"/>
      <w:r w:rsidRPr="00056FC4">
        <w:rPr>
          <w:rFonts w:ascii="Arial Nova Cond Light" w:eastAsia="Times New Roman" w:hAnsi="Arial Nova Cond Light" w:cs="Times New Roman"/>
          <w:sz w:val="25"/>
          <w:szCs w:val="25"/>
          <w:lang w:val="en-US" w:eastAsia="de-CH"/>
        </w:rPr>
        <w:t xml:space="preserve">, Sauce, Mozzarella, Speck, Salami, Champignons und </w:t>
      </w:r>
      <w:proofErr w:type="spellStart"/>
      <w:r w:rsidRPr="00056FC4">
        <w:rPr>
          <w:rFonts w:ascii="Arial Nova Cond Light" w:eastAsia="Times New Roman" w:hAnsi="Arial Nova Cond Light" w:cs="Times New Roman"/>
          <w:sz w:val="25"/>
          <w:szCs w:val="25"/>
          <w:lang w:val="en-US" w:eastAsia="de-CH"/>
        </w:rPr>
        <w:t>Kapern</w:t>
      </w:r>
      <w:proofErr w:type="spellEnd"/>
    </w:p>
    <w:p w14:paraId="1712E8CB" w14:textId="77777777" w:rsidR="00116FBD" w:rsidRPr="00056FC4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en-US" w:eastAsia="de-CH"/>
        </w:rPr>
      </w:pPr>
    </w:p>
    <w:p w14:paraId="4B796D5E" w14:textId="77777777" w:rsidR="00116FBD" w:rsidRPr="00056FC4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</w:pPr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>Milano</w:t>
      </w:r>
    </w:p>
    <w:p w14:paraId="0C657CC7" w14:textId="77777777" w:rsidR="00116FBD" w:rsidRPr="00056FC4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</w:pPr>
      <w:proofErr w:type="spellStart"/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>Tomaten</w:t>
      </w:r>
      <w:proofErr w:type="spellEnd"/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 xml:space="preserve">, Sauce, Mozzarella, </w:t>
      </w:r>
      <w:proofErr w:type="spellStart"/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>Mailänder</w:t>
      </w:r>
      <w:proofErr w:type="spellEnd"/>
      <w:r w:rsidRPr="00056FC4">
        <w:rPr>
          <w:rFonts w:ascii="Arial Nova Cond Light" w:eastAsia="Times New Roman" w:hAnsi="Arial Nova Cond Light" w:cs="Times New Roman"/>
          <w:sz w:val="25"/>
          <w:szCs w:val="25"/>
          <w:lang w:val="fr-CH" w:eastAsia="de-CH"/>
        </w:rPr>
        <w:t xml:space="preserve"> Salami, Champignons,</w:t>
      </w:r>
    </w:p>
    <w:p w14:paraId="2C7098AA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und Oliven</w:t>
      </w:r>
    </w:p>
    <w:p w14:paraId="769D7856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</w:p>
    <w:p w14:paraId="121E7F7E" w14:textId="77777777" w:rsidR="00116FBD" w:rsidRPr="007156A7" w:rsidRDefault="00116FBD" w:rsidP="007156A7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bookmarkStart w:id="0" w:name="_Hlk74522135"/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onno</w:t>
      </w:r>
    </w:p>
    <w:p w14:paraId="3D63C50D" w14:textId="77777777" w:rsidR="004C548B" w:rsidRDefault="00116FBD" w:rsidP="004C548B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  <w:t>Tomaten, Sauce, Mozzarella, Thunfisch und Zwiebelringe</w:t>
      </w:r>
      <w:bookmarkEnd w:id="0"/>
    </w:p>
    <w:p w14:paraId="388C09AB" w14:textId="7CBB6D79" w:rsidR="00116FBD" w:rsidRPr="007156A7" w:rsidRDefault="00DD71C3" w:rsidP="004C548B">
      <w:pPr>
        <w:spacing w:after="0" w:line="240" w:lineRule="auto"/>
        <w:ind w:firstLine="284"/>
        <w:jc w:val="center"/>
        <w:rPr>
          <w:rFonts w:ascii="Arial Nova Cond Light" w:eastAsia="Times New Roman" w:hAnsi="Arial Nova Cond Light" w:cs="Times New Roman"/>
          <w:sz w:val="25"/>
          <w:szCs w:val="25"/>
          <w:lang w:val="de-DE" w:eastAsia="de-CH"/>
        </w:rPr>
      </w:pPr>
      <w:r w:rsidRPr="007156A7">
        <w:rPr>
          <w:rFonts w:ascii="Arial Nova Cond Light" w:eastAsia="Times New Roman" w:hAnsi="Arial Nova Cond Light" w:cs="Times New Roman"/>
          <w:color w:val="FF0000"/>
          <w:sz w:val="25"/>
          <w:szCs w:val="25"/>
          <w:lang w:val="de-DE" w:eastAsia="de-CH"/>
        </w:rPr>
        <w:t>Alle anderen Pizzen werden a la Carte verrechnet</w:t>
      </w:r>
    </w:p>
    <w:p w14:paraId="79550E7A" w14:textId="77777777" w:rsidR="00012EF2" w:rsidRDefault="00012EF2" w:rsidP="00012E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7"/>
          <w:szCs w:val="27"/>
          <w:lang w:eastAsia="de-CH"/>
        </w:rPr>
      </w:pPr>
    </w:p>
    <w:p w14:paraId="40BE1B50" w14:textId="77777777" w:rsidR="00D77065" w:rsidRDefault="00D77065" w:rsidP="00012E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27"/>
          <w:szCs w:val="27"/>
          <w:lang w:eastAsia="de-CH"/>
        </w:rPr>
      </w:pPr>
    </w:p>
    <w:tbl>
      <w:tblPr>
        <w:tblStyle w:val="Tabellenraster"/>
        <w:tblW w:w="9031" w:type="dxa"/>
        <w:tblLook w:val="04A0" w:firstRow="1" w:lastRow="0" w:firstColumn="1" w:lastColumn="0" w:noHBand="0" w:noVBand="1"/>
      </w:tblPr>
      <w:tblGrid>
        <w:gridCol w:w="1508"/>
        <w:gridCol w:w="3592"/>
        <w:gridCol w:w="3931"/>
      </w:tblGrid>
      <w:tr w:rsidR="003F4A73" w:rsidRPr="0014504B" w14:paraId="38EF298B" w14:textId="77777777" w:rsidTr="00CB570D">
        <w:trPr>
          <w:trHeight w:val="26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C77" w14:textId="77777777" w:rsidR="003F4A73" w:rsidRPr="0014504B" w:rsidRDefault="003F4A73" w:rsidP="004B2BF7">
            <w:pPr>
              <w:rPr>
                <w:rFonts w:ascii="Arial Nova Cond Light" w:eastAsia="Calibri" w:hAnsi="Arial Nova Cond Light" w:cs="Arial"/>
                <w:bCs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2B8" w14:textId="0FD9603A" w:rsidR="003F4A73" w:rsidRPr="0014504B" w:rsidRDefault="003F4A73" w:rsidP="007331FE">
            <w:pPr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14504B"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  <w:t>TAGESMENÜ 3 Gang CHF 19.9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78D5" w14:textId="5745CD60" w:rsidR="003F4A73" w:rsidRPr="0014504B" w:rsidRDefault="003F4A73" w:rsidP="004B2BF7">
            <w:pPr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14504B"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WOCHEN-HIT  3 Gang CHF </w:t>
            </w:r>
            <w:r w:rsidR="00FB3701"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  <w:t>2</w:t>
            </w:r>
            <w:r w:rsidR="00235E45"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  <w:t>6</w:t>
            </w:r>
            <w:r w:rsidR="0014504B" w:rsidRPr="0014504B"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  <w:t>.</w:t>
            </w:r>
            <w:r w:rsidR="001010EF" w:rsidRPr="0014504B"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  <w:t>90</w:t>
            </w:r>
          </w:p>
          <w:p w14:paraId="567A9D3E" w14:textId="5606624C" w:rsidR="000F1395" w:rsidRPr="0014504B" w:rsidRDefault="000F1395" w:rsidP="004B2BF7">
            <w:pPr>
              <w:rPr>
                <w:rFonts w:ascii="Arial Nova Cond Light" w:eastAsia="Calibri" w:hAnsi="Arial Nova Cond Light" w:cs="Arial"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</w:tc>
      </w:tr>
      <w:tr w:rsidR="003F4A73" w:rsidRPr="0014504B" w14:paraId="3838BE73" w14:textId="77777777" w:rsidTr="00CB570D">
        <w:trPr>
          <w:trHeight w:val="5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BB78" w14:textId="047E87DC" w:rsidR="003F4A73" w:rsidRPr="0014504B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14504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Montag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C13" w14:textId="519FA956" w:rsidR="003F4A73" w:rsidRPr="0014504B" w:rsidRDefault="00DD71C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                      </w:t>
            </w:r>
            <w:r w:rsidR="003F4A73" w:rsidRPr="0014504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Ruhetag</w:t>
            </w:r>
            <w:r w:rsidR="00633806" w:rsidRPr="00633806"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ACF" w14:textId="2BFB0448" w:rsidR="003F4A73" w:rsidRPr="0014504B" w:rsidRDefault="00DD71C3" w:rsidP="004B2BF7">
            <w:pPr>
              <w:rPr>
                <w:rFonts w:ascii="Arial Nova Cond Light" w:eastAsia="Calibri" w:hAnsi="Arial Nova Cond Light" w:cstheme="minorHAnsi"/>
                <w:bCs/>
                <w:kern w:val="2"/>
                <w:sz w:val="24"/>
                <w:szCs w:val="24"/>
                <w:lang w:eastAsia="de-CH"/>
                <w14:ligatures w14:val="standardContextual"/>
              </w:rPr>
            </w:pPr>
            <w:r>
              <w:rPr>
                <w:rFonts w:ascii="Arial Nova Cond Light" w:eastAsia="Calibri" w:hAnsi="Arial Nova Cond Light" w:cstheme="minorHAnsi"/>
                <w:bCs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                          </w:t>
            </w:r>
            <w:r w:rsidR="003F4A73" w:rsidRPr="0014504B">
              <w:rPr>
                <w:rFonts w:ascii="Arial Nova Cond Light" w:eastAsia="Calibri" w:hAnsi="Arial Nova Cond Light" w:cstheme="minorHAnsi"/>
                <w:bCs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Ruhetag </w:t>
            </w:r>
          </w:p>
          <w:p w14:paraId="3DEFEBE0" w14:textId="77777777" w:rsidR="003F4A73" w:rsidRPr="0014504B" w:rsidRDefault="003F4A73" w:rsidP="004B2BF7">
            <w:pPr>
              <w:rPr>
                <w:rFonts w:ascii="Arial Nova Cond Light" w:eastAsia="Calibri" w:hAnsi="Arial Nova Cond Light" w:cstheme="minorHAnsi"/>
                <w:bCs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</w:tc>
      </w:tr>
      <w:tr w:rsidR="003F4A73" w:rsidRPr="0020280E" w14:paraId="2B0ADA6F" w14:textId="77777777" w:rsidTr="00CB570D">
        <w:trPr>
          <w:trHeight w:val="3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566C" w14:textId="77777777" w:rsidR="00454F9D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14504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Dienstag</w:t>
            </w:r>
          </w:p>
          <w:p w14:paraId="3B8AE596" w14:textId="20610F1C" w:rsidR="003F4A73" w:rsidRDefault="003F3F8B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0</w:t>
            </w:r>
            <w:r w:rsidR="00235E45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9.</w:t>
            </w:r>
            <w: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06</w:t>
            </w:r>
            <w:r w:rsidR="00791AF9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.2026</w:t>
            </w:r>
            <w:r w:rsidR="001010EF" w:rsidRPr="0014504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br/>
            </w:r>
          </w:p>
          <w:p w14:paraId="388FFC39" w14:textId="44AD5411" w:rsidR="00454F9D" w:rsidRPr="0014504B" w:rsidRDefault="00454F9D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1AB" w14:textId="65351547" w:rsidR="003F4A73" w:rsidRPr="005E1FE9" w:rsidRDefault="007549FD" w:rsidP="00D319CD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 w:rsidRPr="005E1FE9">
              <w:rPr>
                <w:rFonts w:ascii="Arial Nova Cond Light" w:hAnsi="Arial Nova Cond Light"/>
                <w:sz w:val="24"/>
                <w:szCs w:val="24"/>
              </w:rPr>
              <w:t>inkl.</w:t>
            </w:r>
            <w:r w:rsidR="003F4A73" w:rsidRPr="005E1FE9">
              <w:rPr>
                <w:rFonts w:ascii="Arial Nova Cond Light" w:hAnsi="Arial Nova Cond Light"/>
                <w:sz w:val="24"/>
                <w:szCs w:val="24"/>
              </w:rPr>
              <w:t>: Menüsalat /Dessert</w:t>
            </w:r>
          </w:p>
          <w:p w14:paraId="2EAA9E12" w14:textId="77777777" w:rsidR="00955276" w:rsidRPr="00AE361E" w:rsidRDefault="00955276" w:rsidP="00387A2A"/>
          <w:p w14:paraId="52FA0CE7" w14:textId="61AB217C" w:rsidR="00633806" w:rsidRDefault="00235E45" w:rsidP="00836699">
            <w:pPr>
              <w:jc w:val="center"/>
              <w:rPr>
                <w:rFonts w:eastAsia="Calibri" w:cstheme="minorHAnsi"/>
                <w:kern w:val="2"/>
                <w:lang w:eastAsia="de-CH"/>
                <w14:ligatures w14:val="standardContextual"/>
              </w:rPr>
            </w:pPr>
            <w:r>
              <w:rPr>
                <w:rFonts w:eastAsia="Calibri" w:cstheme="minorHAnsi"/>
                <w:b/>
                <w:bCs/>
                <w:kern w:val="2"/>
                <w:lang w:eastAsia="de-CH"/>
                <w14:ligatures w14:val="standardContextual"/>
              </w:rPr>
              <w:t>Schweinsbraten</w:t>
            </w:r>
          </w:p>
          <w:p w14:paraId="3E2FF4E8" w14:textId="22904639" w:rsidR="00CB570D" w:rsidRDefault="00235E45" w:rsidP="00836699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kern w:val="2"/>
                <w:lang w:eastAsia="de-CH"/>
                <w14:ligatures w14:val="standardContextual"/>
              </w:rPr>
              <w:t>an Zimtbratensauce mit Sesamkartoffeln und glasierten Karotten</w:t>
            </w:r>
          </w:p>
          <w:p w14:paraId="201A859D" w14:textId="753024A0" w:rsidR="00633806" w:rsidRPr="00633806" w:rsidRDefault="00633806" w:rsidP="00836699">
            <w:pPr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9FF" w14:textId="40B50A6A" w:rsidR="00F0307B" w:rsidRPr="005E1FE9" w:rsidRDefault="00A34681" w:rsidP="00A74261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 w:rsidRPr="00C93855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   </w:t>
            </w:r>
            <w:r w:rsidR="00F0307B" w:rsidRPr="005E1FE9">
              <w:rPr>
                <w:rFonts w:ascii="Arial Nova Cond Light" w:hAnsi="Arial Nova Cond Light"/>
                <w:sz w:val="24"/>
                <w:szCs w:val="24"/>
              </w:rPr>
              <w:t>inkl.: Menüsalat /Dessert</w:t>
            </w:r>
          </w:p>
          <w:p w14:paraId="5D6AE9C5" w14:textId="77777777" w:rsidR="00A74261" w:rsidRDefault="00A74261" w:rsidP="00A74261">
            <w:pPr>
              <w:jc w:val="center"/>
              <w:rPr>
                <w:rFonts w:eastAsia="Calibri" w:cstheme="minorHAnsi"/>
                <w:b/>
                <w:bCs/>
                <w:kern w:val="2"/>
                <w:lang w:eastAsia="de-CH"/>
                <w14:ligatures w14:val="standardContextual"/>
              </w:rPr>
            </w:pPr>
          </w:p>
          <w:p w14:paraId="4B37B60D" w14:textId="77777777" w:rsidR="00235E45" w:rsidRPr="00582F65" w:rsidRDefault="00235E45" w:rsidP="00235E45">
            <w:pPr>
              <w:widowControl w:val="0"/>
              <w:jc w:val="center"/>
              <w:rPr>
                <w:rFonts w:cstheme="minorHAnsi"/>
                <w:b/>
                <w:bCs/>
                <w:snapToGrid w:val="0"/>
                <w:lang w:eastAsia="de-DE"/>
              </w:rPr>
            </w:pPr>
            <w:r w:rsidRPr="00582F65">
              <w:rPr>
                <w:rFonts w:cstheme="minorHAnsi"/>
                <w:b/>
                <w:bCs/>
                <w:snapToGrid w:val="0"/>
                <w:lang w:eastAsia="de-DE"/>
              </w:rPr>
              <w:t>Cordon- Bleu</w:t>
            </w:r>
          </w:p>
          <w:p w14:paraId="74BA52E4" w14:textId="7A296F75" w:rsidR="00491959" w:rsidRPr="00491959" w:rsidRDefault="00235E45" w:rsidP="00235E45">
            <w:pPr>
              <w:jc w:val="center"/>
            </w:pPr>
            <w:r>
              <w:rPr>
                <w:rFonts w:cstheme="minorHAnsi"/>
                <w:snapToGrid w:val="0"/>
                <w:lang w:eastAsia="de-DE"/>
              </w:rPr>
              <w:t>g</w:t>
            </w:r>
            <w:r w:rsidRPr="00582F65">
              <w:rPr>
                <w:rFonts w:cstheme="minorHAnsi"/>
                <w:snapToGrid w:val="0"/>
                <w:lang w:eastAsia="de-DE"/>
              </w:rPr>
              <w:t>efüllt mit Schinken und Camembert serviert mit Pommes- Frites und Gemüse</w:t>
            </w:r>
          </w:p>
        </w:tc>
      </w:tr>
      <w:tr w:rsidR="003F4A73" w:rsidRPr="0014504B" w14:paraId="0B0D548D" w14:textId="77777777" w:rsidTr="00CB570D">
        <w:trPr>
          <w:trHeight w:val="30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937D" w14:textId="77777777" w:rsidR="003F4A73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14504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Mittwoch</w:t>
            </w:r>
          </w:p>
          <w:p w14:paraId="4D9E5D92" w14:textId="5D681658" w:rsidR="00454F9D" w:rsidRPr="0014504B" w:rsidRDefault="00235E45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10</w:t>
            </w:r>
            <w:r w:rsidR="003F3F8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.06</w:t>
            </w:r>
            <w:r w:rsidR="00791AF9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.2026</w:t>
            </w:r>
          </w:p>
          <w:p w14:paraId="45A900F8" w14:textId="70567FB9" w:rsidR="003F4A73" w:rsidRPr="0014504B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F33" w14:textId="0E29014A" w:rsidR="00955276" w:rsidRPr="0057596C" w:rsidRDefault="007549FD" w:rsidP="006575D9">
            <w:pPr>
              <w:jc w:val="center"/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57596C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inkl.</w:t>
            </w:r>
            <w:r w:rsidR="003F4A73" w:rsidRPr="0057596C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: </w:t>
            </w:r>
            <w:r w:rsidR="0064662E" w:rsidRPr="005E1FE9">
              <w:rPr>
                <w:rFonts w:ascii="Arial Nova Cond Light" w:hAnsi="Arial Nova Cond Light"/>
                <w:sz w:val="24"/>
                <w:szCs w:val="24"/>
              </w:rPr>
              <w:t>Menüsalat</w:t>
            </w:r>
            <w:r w:rsidR="003F4A73" w:rsidRPr="0057596C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 /Dessert</w:t>
            </w:r>
          </w:p>
          <w:p w14:paraId="00E6DEAD" w14:textId="77777777" w:rsidR="004B7CE3" w:rsidRPr="0057596C" w:rsidRDefault="004B7CE3" w:rsidP="006575D9">
            <w:pPr>
              <w:jc w:val="center"/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  <w:p w14:paraId="7E707A6E" w14:textId="30A9CE17" w:rsidR="00633806" w:rsidRDefault="00235E45" w:rsidP="00633806">
            <w:pPr>
              <w:jc w:val="center"/>
            </w:pPr>
            <w:proofErr w:type="spellStart"/>
            <w:r>
              <w:rPr>
                <w:b/>
                <w:bCs/>
              </w:rPr>
              <w:t>Meatballs</w:t>
            </w:r>
            <w:proofErr w:type="spellEnd"/>
          </w:p>
          <w:p w14:paraId="2CEEC348" w14:textId="6B35CE08" w:rsidR="00633806" w:rsidRDefault="00235E45" w:rsidP="00633806">
            <w:pPr>
              <w:jc w:val="center"/>
            </w:pPr>
            <w:r>
              <w:t>an feiner Currysauce mit lockerem Reis und knackigem Gemüse</w:t>
            </w:r>
          </w:p>
          <w:p w14:paraId="465CFF32" w14:textId="3308EC79" w:rsidR="0064662E" w:rsidRPr="003E6673" w:rsidRDefault="0064662E" w:rsidP="006575D9">
            <w:pPr>
              <w:jc w:val="center"/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331" w14:textId="75A5085C" w:rsidR="00F0307B" w:rsidRPr="0057596C" w:rsidRDefault="00F0307B" w:rsidP="00F0307B">
            <w:pPr>
              <w:jc w:val="center"/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57596C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inkl.: </w:t>
            </w:r>
            <w:r w:rsidR="0064662E" w:rsidRPr="005E1FE9">
              <w:rPr>
                <w:rFonts w:ascii="Arial Nova Cond Light" w:hAnsi="Arial Nova Cond Light"/>
                <w:sz w:val="24"/>
                <w:szCs w:val="24"/>
              </w:rPr>
              <w:t>Menüsalat</w:t>
            </w:r>
            <w:r w:rsidRPr="0057596C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 xml:space="preserve"> /Dessert</w:t>
            </w:r>
          </w:p>
          <w:p w14:paraId="4666030C" w14:textId="77777777" w:rsidR="008357AF" w:rsidRPr="00FC6CD3" w:rsidRDefault="008357AF" w:rsidP="008357AF">
            <w:pPr>
              <w:jc w:val="center"/>
              <w:rPr>
                <w:rFonts w:ascii="Arial Nova Cond Light" w:eastAsia="Calibri" w:hAnsi="Arial Nova Cond Light" w:cstheme="minorHAnsi"/>
                <w:b/>
                <w:bCs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  <w:p w14:paraId="610EB0D5" w14:textId="77777777" w:rsidR="00235E45" w:rsidRPr="00582F65" w:rsidRDefault="00235E45" w:rsidP="00235E45">
            <w:pPr>
              <w:widowControl w:val="0"/>
              <w:jc w:val="center"/>
              <w:rPr>
                <w:rFonts w:cstheme="minorHAnsi"/>
                <w:b/>
                <w:bCs/>
                <w:snapToGrid w:val="0"/>
                <w:lang w:eastAsia="de-DE"/>
              </w:rPr>
            </w:pPr>
            <w:r w:rsidRPr="00582F65">
              <w:rPr>
                <w:rFonts w:cstheme="minorHAnsi"/>
                <w:b/>
                <w:bCs/>
                <w:snapToGrid w:val="0"/>
                <w:lang w:eastAsia="de-DE"/>
              </w:rPr>
              <w:t>Cordon- Bleu</w:t>
            </w:r>
          </w:p>
          <w:p w14:paraId="49E25616" w14:textId="0BA2B898" w:rsidR="00FB37AB" w:rsidRPr="00684DE6" w:rsidRDefault="00235E45" w:rsidP="00235E45">
            <w:pPr>
              <w:jc w:val="center"/>
            </w:pPr>
            <w:r>
              <w:rPr>
                <w:rFonts w:cstheme="minorHAnsi"/>
                <w:snapToGrid w:val="0"/>
                <w:lang w:eastAsia="de-DE"/>
              </w:rPr>
              <w:t>g</w:t>
            </w:r>
            <w:r w:rsidRPr="00582F65">
              <w:rPr>
                <w:rFonts w:cstheme="minorHAnsi"/>
                <w:snapToGrid w:val="0"/>
                <w:lang w:eastAsia="de-DE"/>
              </w:rPr>
              <w:t>efüllt mit Schinken und Camembert serviert mit Pommes- Frites und Gemüse</w:t>
            </w:r>
          </w:p>
        </w:tc>
      </w:tr>
      <w:tr w:rsidR="003F4A73" w:rsidRPr="0014504B" w14:paraId="67717EF2" w14:textId="77777777" w:rsidTr="00CB570D">
        <w:trPr>
          <w:trHeight w:val="33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4E70" w14:textId="77777777" w:rsidR="003F4A73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14504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Donnerstag</w:t>
            </w:r>
          </w:p>
          <w:p w14:paraId="095F3BE1" w14:textId="55EC7565" w:rsidR="00454F9D" w:rsidRPr="0014504B" w:rsidRDefault="00235E45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11</w:t>
            </w:r>
            <w:r w:rsidR="003F3F8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.06</w:t>
            </w:r>
            <w:r w:rsidR="00C316D4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.</w:t>
            </w:r>
            <w:r w:rsidR="00791AF9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2026</w:t>
            </w:r>
          </w:p>
          <w:p w14:paraId="2ADACE6B" w14:textId="416EC0FC" w:rsidR="003F4A73" w:rsidRPr="0014504B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663" w14:textId="6FCB7FB6" w:rsidR="00CB570D" w:rsidRPr="005E1FE9" w:rsidRDefault="00CB570D" w:rsidP="00CB570D">
            <w:pPr>
              <w:rPr>
                <w:rFonts w:ascii="Arial Nova Cond Light" w:hAnsi="Arial Nova Cond Light"/>
                <w:sz w:val="24"/>
                <w:szCs w:val="24"/>
              </w:rPr>
            </w:pPr>
            <w:r>
              <w:rPr>
                <w:rFonts w:ascii="Arial Nova Cond Light" w:hAnsi="Arial Nova Cond Light"/>
                <w:sz w:val="24"/>
                <w:szCs w:val="24"/>
              </w:rPr>
              <w:t xml:space="preserve">            </w:t>
            </w:r>
            <w:r w:rsidRPr="005E1FE9">
              <w:rPr>
                <w:rFonts w:ascii="Arial Nova Cond Light" w:hAnsi="Arial Nova Cond Light"/>
                <w:sz w:val="24"/>
                <w:szCs w:val="24"/>
              </w:rPr>
              <w:t>inkl.: Menüsalat /Dessert</w:t>
            </w:r>
          </w:p>
          <w:p w14:paraId="2A8020C5" w14:textId="77777777" w:rsidR="00CB570D" w:rsidRPr="00AE361E" w:rsidRDefault="00CB570D" w:rsidP="00CB570D"/>
          <w:p w14:paraId="1D4EB23B" w14:textId="5928B6DF" w:rsidR="0064662E" w:rsidRDefault="00235E45" w:rsidP="00CB5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hweins Voressen </w:t>
            </w:r>
          </w:p>
          <w:p w14:paraId="361DAC31" w14:textId="093F0CFE" w:rsidR="00235E45" w:rsidRPr="00235E45" w:rsidRDefault="00235E45" w:rsidP="00CB570D">
            <w:pPr>
              <w:jc w:val="center"/>
            </w:pPr>
            <w:r>
              <w:t>n</w:t>
            </w:r>
            <w:r w:rsidRPr="00235E45">
              <w:t xml:space="preserve">ach Art des Hauses mit </w:t>
            </w:r>
            <w:proofErr w:type="spellStart"/>
            <w:r w:rsidR="00B82CB7">
              <w:t>Spätzli</w:t>
            </w:r>
            <w:proofErr w:type="spellEnd"/>
            <w:r w:rsidR="00B82CB7">
              <w:t xml:space="preserve"> </w:t>
            </w:r>
            <w:r w:rsidRPr="00235E45">
              <w:t>und grünen Bohnen</w:t>
            </w:r>
          </w:p>
          <w:p w14:paraId="2C5A7C49" w14:textId="39E1CCBE" w:rsidR="00633806" w:rsidRPr="00491959" w:rsidRDefault="00633806" w:rsidP="00CB570D">
            <w:pPr>
              <w:jc w:val="center"/>
              <w:rPr>
                <w:b/>
                <w:bCs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DB1" w14:textId="77777777" w:rsidR="00CB570D" w:rsidRPr="005E1FE9" w:rsidRDefault="00CB570D" w:rsidP="00CB570D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 w:rsidRPr="005E1FE9">
              <w:rPr>
                <w:rFonts w:ascii="Arial Nova Cond Light" w:hAnsi="Arial Nova Cond Light"/>
                <w:sz w:val="24"/>
                <w:szCs w:val="24"/>
              </w:rPr>
              <w:t>inkl.: Menüsalat /Dessert</w:t>
            </w:r>
          </w:p>
          <w:p w14:paraId="46CDC1CC" w14:textId="77777777" w:rsidR="00CB570D" w:rsidRPr="00AE361E" w:rsidRDefault="00CB570D" w:rsidP="00CB570D"/>
          <w:p w14:paraId="4787CAEC" w14:textId="77777777" w:rsidR="00235E45" w:rsidRPr="00582F65" w:rsidRDefault="00235E45" w:rsidP="00235E45">
            <w:pPr>
              <w:widowControl w:val="0"/>
              <w:jc w:val="center"/>
              <w:rPr>
                <w:rFonts w:cstheme="minorHAnsi"/>
                <w:b/>
                <w:bCs/>
                <w:snapToGrid w:val="0"/>
                <w:lang w:eastAsia="de-DE"/>
              </w:rPr>
            </w:pPr>
            <w:r w:rsidRPr="00582F65">
              <w:rPr>
                <w:rFonts w:cstheme="minorHAnsi"/>
                <w:b/>
                <w:bCs/>
                <w:snapToGrid w:val="0"/>
                <w:lang w:eastAsia="de-DE"/>
              </w:rPr>
              <w:t>Cordon- Bleu</w:t>
            </w:r>
          </w:p>
          <w:p w14:paraId="0AAE9AB3" w14:textId="3F809EF8" w:rsidR="00D72B06" w:rsidRPr="00684DE6" w:rsidRDefault="00235E45" w:rsidP="00235E45">
            <w:pPr>
              <w:jc w:val="center"/>
            </w:pPr>
            <w:r>
              <w:rPr>
                <w:rFonts w:cstheme="minorHAnsi"/>
                <w:snapToGrid w:val="0"/>
                <w:lang w:eastAsia="de-DE"/>
              </w:rPr>
              <w:t>g</w:t>
            </w:r>
            <w:r w:rsidRPr="00582F65">
              <w:rPr>
                <w:rFonts w:cstheme="minorHAnsi"/>
                <w:snapToGrid w:val="0"/>
                <w:lang w:eastAsia="de-DE"/>
              </w:rPr>
              <w:t>efüllt mit Schinken und Camembert serviert mit Pommes- Frites und Gemüse</w:t>
            </w:r>
          </w:p>
        </w:tc>
      </w:tr>
      <w:tr w:rsidR="003F4A73" w:rsidRPr="00247FBC" w14:paraId="36CE5442" w14:textId="77777777" w:rsidTr="00CB570D">
        <w:trPr>
          <w:trHeight w:val="151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B7FE" w14:textId="77777777" w:rsidR="006C4CF5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 w:rsidRPr="0014504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Freitag</w:t>
            </w:r>
          </w:p>
          <w:p w14:paraId="51B3DC14" w14:textId="424D8CA7" w:rsidR="00791AF9" w:rsidRPr="0014504B" w:rsidRDefault="00235E45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  <w: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11</w:t>
            </w:r>
            <w:r w:rsidR="003F3F8B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.06</w:t>
            </w:r>
            <w:r w:rsidR="00791AF9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.202</w:t>
            </w:r>
            <w:r w:rsidR="00A8197E"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  <w:t>6</w:t>
            </w:r>
          </w:p>
          <w:p w14:paraId="4CC9F9C1" w14:textId="50EE6939" w:rsidR="003F4A73" w:rsidRPr="0014504B" w:rsidRDefault="003F4A73" w:rsidP="004B2BF7">
            <w:pPr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eastAsia="de-CH"/>
                <w14:ligatures w14:val="standardContextual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56F" w14:textId="77777777" w:rsidR="00CB570D" w:rsidRPr="005E1FE9" w:rsidRDefault="00CB570D" w:rsidP="00CB570D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 w:rsidRPr="005E1FE9">
              <w:rPr>
                <w:rFonts w:ascii="Arial Nova Cond Light" w:hAnsi="Arial Nova Cond Light"/>
                <w:sz w:val="24"/>
                <w:szCs w:val="24"/>
              </w:rPr>
              <w:t>inkl.: Menüsalat /Dessert</w:t>
            </w:r>
          </w:p>
          <w:p w14:paraId="47308EED" w14:textId="77777777" w:rsidR="00CB570D" w:rsidRPr="00AE361E" w:rsidRDefault="00CB570D" w:rsidP="00CB570D"/>
          <w:p w14:paraId="4E800DD7" w14:textId="52E2139C" w:rsidR="0064662E" w:rsidRDefault="00235E45" w:rsidP="00323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ngasius Filet</w:t>
            </w:r>
          </w:p>
          <w:p w14:paraId="50669673" w14:textId="303564FF" w:rsidR="00491959" w:rsidRDefault="00235E45" w:rsidP="00323523">
            <w:pPr>
              <w:jc w:val="center"/>
            </w:pPr>
            <w:r>
              <w:t>an einer Zitronen- Dillsauce</w:t>
            </w:r>
          </w:p>
          <w:p w14:paraId="3672A5BB" w14:textId="1BFCF5F3" w:rsidR="00235E45" w:rsidRDefault="00235E45" w:rsidP="00323523">
            <w:pPr>
              <w:jc w:val="center"/>
            </w:pPr>
            <w:r>
              <w:t>mit Petersilienkartoffeln und Spinat</w:t>
            </w:r>
          </w:p>
          <w:p w14:paraId="70EFBA75" w14:textId="7CD33AB4" w:rsidR="0064662E" w:rsidRPr="00323523" w:rsidRDefault="0064662E" w:rsidP="00323523">
            <w:pPr>
              <w:jc w:val="center"/>
              <w:rPr>
                <w:rFonts w:ascii="Calibri" w:eastAsia="Calibri" w:hAnsi="Calibri" w:cs="Calibri"/>
                <w:kern w:val="2"/>
                <w:lang w:eastAsia="de-CH"/>
                <w14:ligatures w14:val="standardContextual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BE2" w14:textId="77777777" w:rsidR="00CB570D" w:rsidRPr="005E1FE9" w:rsidRDefault="00CB570D" w:rsidP="00CB570D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 w:rsidRPr="005E1FE9">
              <w:rPr>
                <w:rFonts w:ascii="Arial Nova Cond Light" w:hAnsi="Arial Nova Cond Light"/>
                <w:sz w:val="24"/>
                <w:szCs w:val="24"/>
              </w:rPr>
              <w:t>inkl.: Menüsalat /Dessert</w:t>
            </w:r>
          </w:p>
          <w:p w14:paraId="396EA4AA" w14:textId="77777777" w:rsidR="00CB570D" w:rsidRPr="00AE361E" w:rsidRDefault="00CB570D" w:rsidP="00CB570D"/>
          <w:p w14:paraId="1AA9706C" w14:textId="77777777" w:rsidR="00235E45" w:rsidRPr="00582F65" w:rsidRDefault="00235E45" w:rsidP="00235E45">
            <w:pPr>
              <w:widowControl w:val="0"/>
              <w:jc w:val="center"/>
              <w:rPr>
                <w:rFonts w:cstheme="minorHAnsi"/>
                <w:b/>
                <w:bCs/>
                <w:snapToGrid w:val="0"/>
                <w:lang w:eastAsia="de-DE"/>
              </w:rPr>
            </w:pPr>
            <w:r w:rsidRPr="00582F65">
              <w:rPr>
                <w:rFonts w:cstheme="minorHAnsi"/>
                <w:b/>
                <w:bCs/>
                <w:snapToGrid w:val="0"/>
                <w:lang w:eastAsia="de-DE"/>
              </w:rPr>
              <w:t>Cordon- Bleu</w:t>
            </w:r>
          </w:p>
          <w:p w14:paraId="69D54BEB" w14:textId="714AA211" w:rsidR="009901CF" w:rsidRPr="00247FBC" w:rsidRDefault="00235E45" w:rsidP="00235E45">
            <w:pPr>
              <w:jc w:val="center"/>
            </w:pPr>
            <w:r>
              <w:rPr>
                <w:rFonts w:cstheme="minorHAnsi"/>
                <w:snapToGrid w:val="0"/>
                <w:lang w:eastAsia="de-DE"/>
              </w:rPr>
              <w:t>g</w:t>
            </w:r>
            <w:r w:rsidRPr="00582F65">
              <w:rPr>
                <w:rFonts w:cstheme="minorHAnsi"/>
                <w:snapToGrid w:val="0"/>
                <w:lang w:eastAsia="de-DE"/>
              </w:rPr>
              <w:t>efüllt mit Schinken und Camembert serviert mit Pommes- Frites und Gemüse</w:t>
            </w:r>
          </w:p>
        </w:tc>
      </w:tr>
      <w:tr w:rsidR="003F4A73" w:rsidRPr="0014504B" w14:paraId="2B97D84A" w14:textId="77777777" w:rsidTr="00CB570D">
        <w:trPr>
          <w:trHeight w:val="1756"/>
        </w:trPr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CF1" w14:textId="65D1D13C" w:rsidR="00AB0326" w:rsidRDefault="007549FD" w:rsidP="00AB0326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 w:rsidRPr="00DB2FE3">
              <w:rPr>
                <w:rFonts w:ascii="Arial Nova Cond Light" w:hAnsi="Arial Nova Cond Light"/>
                <w:sz w:val="24"/>
                <w:szCs w:val="24"/>
              </w:rPr>
              <w:t>inkl.</w:t>
            </w:r>
            <w:r w:rsidR="00230E4C" w:rsidRPr="00DB2FE3">
              <w:rPr>
                <w:rFonts w:ascii="Arial Nova Cond Light" w:hAnsi="Arial Nova Cond Light"/>
                <w:sz w:val="24"/>
                <w:szCs w:val="24"/>
              </w:rPr>
              <w:t>: Salat des Tagesmenü</w:t>
            </w:r>
            <w:r w:rsidR="00374AFC">
              <w:rPr>
                <w:rFonts w:ascii="Arial Nova Cond Light" w:hAnsi="Arial Nova Cond Light"/>
                <w:sz w:val="24"/>
                <w:szCs w:val="24"/>
              </w:rPr>
              <w:t>s</w:t>
            </w:r>
            <w:r w:rsidR="0064662E">
              <w:rPr>
                <w:rFonts w:ascii="Arial Nova Cond Light" w:hAnsi="Arial Nova Cond Light"/>
                <w:sz w:val="24"/>
                <w:szCs w:val="24"/>
              </w:rPr>
              <w:t xml:space="preserve"> </w:t>
            </w:r>
            <w:r w:rsidR="0064662E" w:rsidRPr="00DB2FE3">
              <w:rPr>
                <w:rFonts w:ascii="Arial Nova Cond Light" w:hAnsi="Arial Nova Cond Light"/>
                <w:sz w:val="24"/>
                <w:szCs w:val="24"/>
              </w:rPr>
              <w:t>und</w:t>
            </w:r>
            <w:r w:rsidR="0064662E">
              <w:rPr>
                <w:rFonts w:ascii="Arial Nova Cond Light" w:hAnsi="Arial Nova Cond Light"/>
                <w:sz w:val="24"/>
                <w:szCs w:val="24"/>
              </w:rPr>
              <w:t xml:space="preserve"> </w:t>
            </w:r>
            <w:r w:rsidR="0064662E" w:rsidRPr="00DB2FE3">
              <w:rPr>
                <w:rFonts w:ascii="Arial Nova Cond Light" w:hAnsi="Arial Nova Cond Light"/>
                <w:sz w:val="24"/>
                <w:szCs w:val="24"/>
              </w:rPr>
              <w:t>Dessert</w:t>
            </w:r>
          </w:p>
          <w:p w14:paraId="7DBB17F2" w14:textId="77777777" w:rsidR="00AE361E" w:rsidRDefault="001C59A5" w:rsidP="00AB0326">
            <w:pPr>
              <w:rPr>
                <w:rFonts w:ascii="Arial Nova Cond Light" w:hAnsi="Arial Nova Cond Light"/>
                <w:b/>
                <w:bCs/>
                <w:sz w:val="24"/>
                <w:szCs w:val="24"/>
              </w:rPr>
            </w:pPr>
            <w:r>
              <w:rPr>
                <w:rFonts w:ascii="Arial Nova Cond Light" w:hAnsi="Arial Nova Cond Light"/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  <w:p w14:paraId="3FBF6DA2" w14:textId="195B1822" w:rsidR="00230E4C" w:rsidRDefault="00230E4C" w:rsidP="00AE361E">
            <w:pPr>
              <w:jc w:val="center"/>
              <w:rPr>
                <w:rFonts w:ascii="Arial Nova Cond Light" w:hAnsi="Arial Nova Cond Light"/>
                <w:b/>
                <w:bCs/>
                <w:sz w:val="24"/>
                <w:szCs w:val="24"/>
              </w:rPr>
            </w:pPr>
            <w:r w:rsidRPr="00230E4C">
              <w:rPr>
                <w:rFonts w:ascii="Arial Nova Cond Light" w:hAnsi="Arial Nova Cond Light"/>
                <w:b/>
                <w:bCs/>
                <w:sz w:val="24"/>
                <w:szCs w:val="24"/>
              </w:rPr>
              <w:t>Vegi-Menu CHF 2</w:t>
            </w:r>
            <w:r w:rsidR="00F1629E">
              <w:rPr>
                <w:rFonts w:ascii="Arial Nova Cond Light" w:hAnsi="Arial Nova Cond Light"/>
                <w:b/>
                <w:bCs/>
                <w:sz w:val="24"/>
                <w:szCs w:val="24"/>
              </w:rPr>
              <w:t>4</w:t>
            </w:r>
            <w:r w:rsidRPr="00230E4C">
              <w:rPr>
                <w:rFonts w:ascii="Arial Nova Cond Light" w:hAnsi="Arial Nova Cond Light"/>
                <w:b/>
                <w:bCs/>
                <w:sz w:val="24"/>
                <w:szCs w:val="24"/>
              </w:rPr>
              <w:t>.90</w:t>
            </w:r>
          </w:p>
          <w:p w14:paraId="3C2D7569" w14:textId="77777777" w:rsidR="00FB37AB" w:rsidRPr="00FB37AB" w:rsidRDefault="00FB37AB" w:rsidP="00AE361E">
            <w:pPr>
              <w:jc w:val="center"/>
              <w:rPr>
                <w:rFonts w:ascii="Arial Nova Cond Light" w:hAnsi="Arial Nova Cond Light"/>
                <w:sz w:val="10"/>
                <w:szCs w:val="10"/>
              </w:rPr>
            </w:pPr>
          </w:p>
          <w:p w14:paraId="6CF845D3" w14:textId="77777777" w:rsidR="00757FD1" w:rsidRDefault="00757FD1" w:rsidP="000901CD">
            <w:pPr>
              <w:jc w:val="center"/>
              <w:rPr>
                <w:b/>
                <w:bCs/>
              </w:rPr>
            </w:pPr>
            <w:r w:rsidRPr="00757FD1">
              <w:rPr>
                <w:b/>
                <w:bCs/>
              </w:rPr>
              <w:t xml:space="preserve">Gefüllte Raviolini mit Ratatouille-Füllung, </w:t>
            </w:r>
          </w:p>
          <w:p w14:paraId="7B69F98F" w14:textId="77777777" w:rsidR="003F2C0D" w:rsidRPr="00757FD1" w:rsidRDefault="00757FD1" w:rsidP="000901CD">
            <w:pPr>
              <w:jc w:val="center"/>
              <w:rPr>
                <w:rFonts w:ascii="Arial Nova Cond Light" w:eastAsia="Calibri" w:hAnsi="Arial Nova Cond Light" w:cstheme="minorHAnsi"/>
                <w:kern w:val="2"/>
                <w:sz w:val="24"/>
                <w:szCs w:val="24"/>
                <w:lang w:val="de-DE" w:eastAsia="de-CH"/>
                <w14:ligatures w14:val="standardContextual"/>
              </w:rPr>
            </w:pPr>
            <w:r w:rsidRPr="00757FD1">
              <w:t>verfeinert mit frischem Rucola und feinem Grana Padano</w:t>
            </w:r>
            <w:r w:rsidRPr="00757FD1">
              <w:rPr>
                <w:lang w:val="de-DE"/>
              </w:rPr>
              <w:t xml:space="preserve"> </w:t>
            </w:r>
          </w:p>
        </w:tc>
      </w:tr>
    </w:tbl>
    <w:p w14:paraId="27BFA908" w14:textId="7DE5C4CE" w:rsidR="00503ED9" w:rsidRDefault="00503ED9" w:rsidP="002E4956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</w:pPr>
      <w:bookmarkStart w:id="1" w:name="_Hlk187596427"/>
    </w:p>
    <w:p w14:paraId="54A7765B" w14:textId="77777777" w:rsidR="00491959" w:rsidRDefault="00491959" w:rsidP="002E4956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</w:pPr>
    </w:p>
    <w:p w14:paraId="4104CC6F" w14:textId="77777777" w:rsidR="00E57352" w:rsidRDefault="009901CF" w:rsidP="002E4956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</w:pPr>
      <w:r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                                        </w:t>
      </w:r>
      <w:r w:rsidR="00E57352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 </w:t>
      </w:r>
    </w:p>
    <w:p w14:paraId="180F017A" w14:textId="17F6543E" w:rsidR="00116FBD" w:rsidRPr="00D77065" w:rsidRDefault="00E57352" w:rsidP="002E4956">
      <w:pPr>
        <w:spacing w:after="0" w:line="240" w:lineRule="auto"/>
        <w:rPr>
          <w:rFonts w:ascii="Arial Nova Cond Light" w:eastAsia="Calibri" w:hAnsi="Arial Nova Cond Light" w:cs="Arial"/>
          <w:b/>
          <w:kern w:val="2"/>
          <w:sz w:val="40"/>
          <w:szCs w:val="40"/>
          <w:lang w:eastAsia="de-CH"/>
          <w14:ligatures w14:val="standardContextual"/>
        </w:rPr>
      </w:pPr>
      <w:r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lastRenderedPageBreak/>
        <w:t xml:space="preserve">                                        </w:t>
      </w:r>
      <w:r w:rsidR="009901CF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</w:t>
      </w:r>
      <w:r w:rsidR="00D77065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</w:t>
      </w:r>
      <w:r w:rsidR="00116FBD" w:rsidRPr="00D77065">
        <w:rPr>
          <w:rFonts w:ascii="Arial Nova Cond Light" w:eastAsia="Calibri" w:hAnsi="Arial Nova Cond Light" w:cs="Arial"/>
          <w:b/>
          <w:kern w:val="2"/>
          <w:sz w:val="40"/>
          <w:szCs w:val="40"/>
          <w:lang w:eastAsia="de-CH"/>
          <w14:ligatures w14:val="standardContextual"/>
        </w:rPr>
        <w:t>Chef Empfehlung</w:t>
      </w:r>
    </w:p>
    <w:p w14:paraId="12B870C7" w14:textId="1DB018AE" w:rsidR="00116FBD" w:rsidRPr="00D77065" w:rsidRDefault="00D77065" w:rsidP="00D77065">
      <w:pPr>
        <w:spacing w:after="0" w:line="240" w:lineRule="auto"/>
        <w:rPr>
          <w:rFonts w:ascii="Arial Nova Cond Light" w:eastAsia="Calibri" w:hAnsi="Arial Nova Cond Light" w:cs="Arial"/>
          <w:b/>
          <w:kern w:val="2"/>
          <w:sz w:val="40"/>
          <w:szCs w:val="40"/>
          <w:lang w:eastAsia="de-CH"/>
          <w14:ligatures w14:val="standardContextual"/>
        </w:rPr>
      </w:pPr>
      <w:r>
        <w:rPr>
          <w:rFonts w:ascii="Arial Nova Cond Light" w:eastAsia="Calibri" w:hAnsi="Arial Nova Cond Light" w:cs="Arial"/>
          <w:b/>
          <w:kern w:val="2"/>
          <w:sz w:val="40"/>
          <w:szCs w:val="40"/>
          <w:lang w:eastAsia="de-CH"/>
          <w14:ligatures w14:val="standardContextual"/>
        </w:rPr>
        <w:t xml:space="preserve">                                     </w:t>
      </w:r>
      <w:r w:rsidR="00116FBD" w:rsidRPr="00D77065">
        <w:rPr>
          <w:rFonts w:ascii="Arial Nova Cond Light" w:hAnsi="Arial Nova Cond Light"/>
          <w:b/>
          <w:sz w:val="40"/>
          <w:szCs w:val="40"/>
          <w:lang w:val="it-CH"/>
        </w:rPr>
        <w:t>3 Gang</w:t>
      </w:r>
      <w:r>
        <w:rPr>
          <w:rFonts w:ascii="Arial Nova Cond Light" w:hAnsi="Arial Nova Cond Light"/>
          <w:b/>
          <w:sz w:val="40"/>
          <w:szCs w:val="40"/>
          <w:lang w:val="it-CH"/>
        </w:rPr>
        <w:t xml:space="preserve"> </w:t>
      </w:r>
      <w:proofErr w:type="spellStart"/>
      <w:r>
        <w:rPr>
          <w:rFonts w:ascii="Arial Nova Cond Light" w:hAnsi="Arial Nova Cond Light"/>
          <w:b/>
          <w:sz w:val="40"/>
          <w:szCs w:val="40"/>
          <w:lang w:val="it-CH"/>
        </w:rPr>
        <w:t>Menü</w:t>
      </w:r>
      <w:proofErr w:type="spellEnd"/>
      <w:r w:rsidR="00116FBD" w:rsidRPr="00D77065">
        <w:rPr>
          <w:rFonts w:ascii="Arial Nova Cond Light" w:hAnsi="Arial Nova Cond Light"/>
          <w:b/>
          <w:sz w:val="40"/>
          <w:szCs w:val="40"/>
          <w:lang w:val="it-CH"/>
        </w:rPr>
        <w:t xml:space="preserve"> </w:t>
      </w:r>
    </w:p>
    <w:p w14:paraId="4725F55A" w14:textId="77777777" w:rsidR="00DD71C3" w:rsidRDefault="00DD71C3" w:rsidP="00DD71C3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</w:pPr>
      <w:r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                       </w:t>
      </w:r>
    </w:p>
    <w:p w14:paraId="36593E0F" w14:textId="43446CF2" w:rsidR="00116FBD" w:rsidRPr="00D376B0" w:rsidRDefault="00DD71C3" w:rsidP="00DD71C3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</w:pPr>
      <w:r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                      </w:t>
      </w:r>
      <w:r w:rsidR="00D77065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   </w:t>
      </w:r>
      <w:r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</w:t>
      </w:r>
      <w:r w:rsidR="00D77065" w:rsidRPr="00D77065">
        <w:rPr>
          <w:rFonts w:ascii="Arial Nova Cond Light" w:eastAsia="Times New Roman" w:hAnsi="Arial Nova Cond Light" w:cs="Times New Roman"/>
          <w:sz w:val="32"/>
          <w:szCs w:val="32"/>
          <w:lang w:val="de-DE" w:eastAsia="de-CH"/>
        </w:rPr>
        <w:t>inkl.:</w:t>
      </w:r>
      <w:r w:rsidR="00D77065" w:rsidRPr="007156A7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 xml:space="preserve"> </w:t>
      </w:r>
      <w:r w:rsidR="00116FBD" w:rsidRPr="00D376B0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Salat des Tagesmenü</w:t>
      </w:r>
      <w:r w:rsidR="00D77065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</w:t>
      </w:r>
      <w:r w:rsidR="00D77065" w:rsidRPr="00D376B0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>und</w:t>
      </w:r>
      <w:r w:rsidR="00D77065" w:rsidRPr="00D77065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 xml:space="preserve"> </w:t>
      </w:r>
      <w:r w:rsidR="00D77065" w:rsidRPr="00D376B0">
        <w:rPr>
          <w:rFonts w:ascii="Arial Nova Cond Light" w:eastAsia="Calibri" w:hAnsi="Arial Nova Cond Light" w:cs="Arial"/>
          <w:bCs/>
          <w:kern w:val="2"/>
          <w:sz w:val="32"/>
          <w:szCs w:val="32"/>
          <w:lang w:eastAsia="de-CH"/>
          <w14:ligatures w14:val="standardContextual"/>
        </w:rPr>
        <w:t>Dessert</w:t>
      </w:r>
    </w:p>
    <w:p w14:paraId="39B79BED" w14:textId="77777777" w:rsidR="00116FBD" w:rsidRPr="00D376B0" w:rsidRDefault="00116FBD" w:rsidP="00116FBD">
      <w:pPr>
        <w:spacing w:after="0" w:line="240" w:lineRule="auto"/>
        <w:jc w:val="center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</w:p>
    <w:p w14:paraId="53E5A5BE" w14:textId="77777777" w:rsidR="00116FBD" w:rsidRPr="0014504B" w:rsidRDefault="00116FBD" w:rsidP="00116FBD">
      <w:pPr>
        <w:spacing w:after="0" w:line="240" w:lineRule="auto"/>
        <w:jc w:val="center"/>
        <w:rPr>
          <w:rFonts w:ascii="Arial Nova Cond Light" w:eastAsia="Calibri" w:hAnsi="Arial Nova Cond Light" w:cs="Arial"/>
          <w:b/>
          <w:kern w:val="2"/>
          <w:sz w:val="28"/>
          <w:szCs w:val="28"/>
          <w:lang w:eastAsia="de-CH"/>
          <w14:ligatures w14:val="standardContextual"/>
        </w:rPr>
      </w:pPr>
    </w:p>
    <w:p w14:paraId="65ABD43F" w14:textId="51FDCD2F" w:rsidR="0014504B" w:rsidRPr="0014504B" w:rsidRDefault="0014504B" w:rsidP="0014504B">
      <w:pPr>
        <w:spacing w:after="0" w:line="240" w:lineRule="auto"/>
        <w:ind w:firstLine="28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Cordon Bleu Raclette</w:t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  <w:t>Fr.</w:t>
      </w:r>
      <w:r w:rsidR="000A599F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 xml:space="preserve"> </w:t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27.90</w:t>
      </w:r>
    </w:p>
    <w:p w14:paraId="0BFA68CE" w14:textId="77777777" w:rsidR="0014504B" w:rsidRPr="0014504B" w:rsidRDefault="0014504B" w:rsidP="0014504B">
      <w:pPr>
        <w:spacing w:after="0" w:line="240" w:lineRule="auto"/>
        <w:ind w:firstLine="708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paniertes Fleisch, gefüllt mit würzigem Raclette-Käse und saftigem Schinken,</w:t>
      </w:r>
    </w:p>
    <w:p w14:paraId="20935A3D" w14:textId="77777777" w:rsidR="0014504B" w:rsidRPr="0014504B" w:rsidRDefault="0014504B" w:rsidP="0014504B">
      <w:pPr>
        <w:spacing w:after="0" w:line="240" w:lineRule="auto"/>
        <w:ind w:firstLine="708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 xml:space="preserve">Serviert mit Pommes frites und frischem Tagesgemüse </w:t>
      </w:r>
    </w:p>
    <w:p w14:paraId="4FF9A0DD" w14:textId="77777777" w:rsidR="0014504B" w:rsidRPr="0014504B" w:rsidRDefault="0014504B" w:rsidP="0014504B">
      <w:pPr>
        <w:spacing w:after="0" w:line="240" w:lineRule="auto"/>
        <w:ind w:firstLine="28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</w:p>
    <w:p w14:paraId="211A4B37" w14:textId="77777777" w:rsidR="00116FBD" w:rsidRPr="0014504B" w:rsidRDefault="00116FBD" w:rsidP="00116FBD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28"/>
          <w:szCs w:val="28"/>
          <w:lang w:val="de-DE" w:eastAsia="de-CH"/>
          <w14:ligatures w14:val="standardContextual"/>
        </w:rPr>
      </w:pPr>
    </w:p>
    <w:p w14:paraId="05FE8282" w14:textId="63AD5FEA" w:rsidR="0014504B" w:rsidRPr="0014504B" w:rsidRDefault="0014504B" w:rsidP="0014504B">
      <w:pPr>
        <w:spacing w:after="0" w:line="240" w:lineRule="auto"/>
        <w:ind w:firstLine="28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Cordon Bleu Appenzeller</w:t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  <w:t>Fr. 27.90</w:t>
      </w:r>
    </w:p>
    <w:p w14:paraId="0900D519" w14:textId="77777777" w:rsidR="00D376B0" w:rsidRDefault="0014504B" w:rsidP="0014504B">
      <w:pPr>
        <w:spacing w:after="0" w:line="240" w:lineRule="auto"/>
        <w:ind w:left="284" w:firstLine="42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 xml:space="preserve">paniertes Fleisch, gefüllt mit herzhaftem Schinken, </w:t>
      </w:r>
    </w:p>
    <w:p w14:paraId="6B8C6058" w14:textId="75121500" w:rsidR="00D376B0" w:rsidRDefault="0014504B" w:rsidP="00D376B0">
      <w:pPr>
        <w:spacing w:after="0" w:line="240" w:lineRule="auto"/>
        <w:ind w:left="284" w:firstLine="42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knusprigem Speck und würzigem</w:t>
      </w:r>
      <w:r w:rsidR="00D376B0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 xml:space="preserve"> </w:t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Appenzeller-Käse</w:t>
      </w:r>
    </w:p>
    <w:p w14:paraId="53302D72" w14:textId="3D291160" w:rsidR="0014504B" w:rsidRPr="0014504B" w:rsidRDefault="0014504B" w:rsidP="00D376B0">
      <w:pPr>
        <w:spacing w:after="0" w:line="240" w:lineRule="auto"/>
        <w:ind w:left="284" w:firstLine="42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Serviert mit Pommes frites und Tagesgemüse.</w:t>
      </w:r>
    </w:p>
    <w:p w14:paraId="706F2B69" w14:textId="77777777" w:rsidR="0014504B" w:rsidRPr="0014504B" w:rsidRDefault="0014504B" w:rsidP="0014504B">
      <w:pPr>
        <w:spacing w:after="0" w:line="240" w:lineRule="auto"/>
        <w:ind w:left="28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</w:p>
    <w:p w14:paraId="6C983271" w14:textId="3FE97D96" w:rsidR="0014504B" w:rsidRPr="0014504B" w:rsidRDefault="0014504B" w:rsidP="0014504B">
      <w:pPr>
        <w:spacing w:after="0" w:line="240" w:lineRule="auto"/>
        <w:ind w:firstLine="284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Cordon Bleu Moitié</w:t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</w: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ab/>
        <w:t>Fr. 27.90</w:t>
      </w:r>
    </w:p>
    <w:p w14:paraId="25D401F4" w14:textId="77777777" w:rsidR="0014504B" w:rsidRPr="0014504B" w:rsidRDefault="0014504B" w:rsidP="0014504B">
      <w:pPr>
        <w:spacing w:after="0" w:line="240" w:lineRule="auto"/>
        <w:ind w:firstLine="708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paniertes Fleisch, gefüllt mit würzigem Speck, zartem Schinken,</w:t>
      </w:r>
    </w:p>
    <w:p w14:paraId="515BAC81" w14:textId="77777777" w:rsidR="0014504B" w:rsidRPr="0014504B" w:rsidRDefault="0014504B" w:rsidP="0014504B">
      <w:pPr>
        <w:spacing w:after="0" w:line="240" w:lineRule="auto"/>
        <w:ind w:firstLine="708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 xml:space="preserve">aromatischem Greyerzer- und Appenzeller-Käse. </w:t>
      </w:r>
    </w:p>
    <w:p w14:paraId="44F5B9EA" w14:textId="77777777" w:rsidR="0014504B" w:rsidRPr="0014504B" w:rsidRDefault="0014504B" w:rsidP="0014504B">
      <w:pPr>
        <w:spacing w:after="0" w:line="240" w:lineRule="auto"/>
        <w:ind w:firstLine="708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  <w:r w:rsidRPr="0014504B"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  <w:t>Serviert mit Pommes frites und Tagesgemüse.</w:t>
      </w:r>
    </w:p>
    <w:p w14:paraId="169DDF8F" w14:textId="77777777" w:rsidR="0014504B" w:rsidRPr="0014504B" w:rsidRDefault="0014504B" w:rsidP="0014504B">
      <w:pPr>
        <w:spacing w:after="0" w:line="240" w:lineRule="auto"/>
        <w:ind w:firstLine="708"/>
        <w:rPr>
          <w:rFonts w:ascii="Arial Nova Cond Light" w:eastAsia="Times New Roman" w:hAnsi="Arial Nova Cond Light" w:cs="Times New Roman"/>
          <w:sz w:val="28"/>
          <w:szCs w:val="28"/>
          <w:lang w:val="de-DE" w:eastAsia="de-CH"/>
        </w:rPr>
      </w:pPr>
    </w:p>
    <w:p w14:paraId="19C43C56" w14:textId="39F1D64A" w:rsidR="00116FBD" w:rsidRPr="0014504B" w:rsidRDefault="005E4324" w:rsidP="00116FBD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  <w:r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    </w:t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Poulet-Brust Schnitzel</w:t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Fr.</w:t>
      </w:r>
      <w:r w:rsidR="00116FBD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 26.90</w:t>
      </w:r>
    </w:p>
    <w:p w14:paraId="4D873C4C" w14:textId="77777777" w:rsidR="00D376B0" w:rsidRDefault="00116FBD" w:rsidP="0014504B">
      <w:pPr>
        <w:spacing w:after="0" w:line="240" w:lineRule="auto"/>
        <w:ind w:firstLine="708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  <w:r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mit frischer Champignon-Rahmsauce,</w:t>
      </w:r>
    </w:p>
    <w:p w14:paraId="184B5F33" w14:textId="150074A3" w:rsidR="00116FBD" w:rsidRPr="0014504B" w:rsidRDefault="00116FBD" w:rsidP="0014504B">
      <w:pPr>
        <w:spacing w:after="0" w:line="240" w:lineRule="auto"/>
        <w:ind w:firstLine="708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  <w:r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 Butternudeln und Tagesgemüse</w:t>
      </w:r>
    </w:p>
    <w:p w14:paraId="7D283ABC" w14:textId="3867A416" w:rsidR="00FE0AE4" w:rsidRPr="0014504B" w:rsidRDefault="00FE0AE4" w:rsidP="00116FBD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</w:p>
    <w:p w14:paraId="7FA97928" w14:textId="640B5B63" w:rsidR="00135072" w:rsidRPr="0014504B" w:rsidRDefault="005E4324" w:rsidP="00135072">
      <w:pPr>
        <w:spacing w:after="0" w:line="240" w:lineRule="auto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  <w:bookmarkStart w:id="2" w:name="_Hlk169458222"/>
      <w:r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    </w:t>
      </w:r>
      <w:r w:rsidR="00135072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Immer gerne Hamburger (Rindfleisch)</w:t>
      </w:r>
      <w:r w:rsidR="00135072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35072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35072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5F3DB1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35072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ab/>
      </w:r>
      <w:r w:rsid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Fr. </w:t>
      </w:r>
      <w:r w:rsidR="00135072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1</w:t>
      </w:r>
      <w:r w:rsidR="005F3DB1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9</w:t>
      </w:r>
      <w:r w:rsidR="00135072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.90</w:t>
      </w:r>
    </w:p>
    <w:p w14:paraId="49B5F234" w14:textId="77C05DF8" w:rsidR="004A3A07" w:rsidRPr="0014504B" w:rsidRDefault="004A3A07" w:rsidP="0014504B">
      <w:pPr>
        <w:spacing w:after="0" w:line="240" w:lineRule="auto"/>
        <w:ind w:firstLine="708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  <w:r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mit </w:t>
      </w:r>
      <w:r w:rsidR="007A6CB0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Z</w:t>
      </w:r>
      <w:r w:rsidR="007E5737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wiebeln</w:t>
      </w:r>
      <w:r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, knackigen Essiggurken,</w:t>
      </w:r>
    </w:p>
    <w:p w14:paraId="42DBD53C" w14:textId="4B0A814C" w:rsidR="004A3A07" w:rsidRPr="0014504B" w:rsidRDefault="004A3A07" w:rsidP="0014504B">
      <w:pPr>
        <w:spacing w:after="0" w:line="240" w:lineRule="auto"/>
        <w:ind w:firstLine="708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  <w:r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und cremiger Cocktailsauce, </w:t>
      </w:r>
    </w:p>
    <w:p w14:paraId="701269EE" w14:textId="21690DCC" w:rsidR="003F4A73" w:rsidRPr="0014504B" w:rsidRDefault="004A3A07" w:rsidP="00F573F3">
      <w:pPr>
        <w:spacing w:after="0" w:line="240" w:lineRule="auto"/>
        <w:ind w:firstLine="708"/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</w:pPr>
      <w:r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>serviert mit Pommes frites</w:t>
      </w:r>
      <w:r w:rsidR="00FE0AE4" w:rsidRPr="0014504B">
        <w:rPr>
          <w:rFonts w:ascii="Arial Nova Cond Light" w:eastAsia="Calibri" w:hAnsi="Arial Nova Cond Light" w:cs="Arial"/>
          <w:bCs/>
          <w:kern w:val="2"/>
          <w:sz w:val="28"/>
          <w:szCs w:val="28"/>
          <w:lang w:eastAsia="de-CH"/>
          <w14:ligatures w14:val="standardContextual"/>
        </w:rPr>
        <w:t xml:space="preserve"> </w:t>
      </w:r>
      <w:bookmarkEnd w:id="1"/>
      <w:bookmarkEnd w:id="2"/>
    </w:p>
    <w:sectPr w:rsidR="003F4A73" w:rsidRPr="0014504B" w:rsidSect="000A6A6E">
      <w:headerReference w:type="default" r:id="rId15"/>
      <w:footerReference w:type="default" r:id="rId16"/>
      <w:pgSz w:w="11906" w:h="16838"/>
      <w:pgMar w:top="1417" w:right="1417" w:bottom="1134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FDA4" w14:textId="77777777" w:rsidR="009D566E" w:rsidRDefault="009D566E" w:rsidP="00636152">
      <w:pPr>
        <w:spacing w:after="0" w:line="240" w:lineRule="auto"/>
      </w:pPr>
      <w:r>
        <w:separator/>
      </w:r>
    </w:p>
  </w:endnote>
  <w:endnote w:type="continuationSeparator" w:id="0">
    <w:p w14:paraId="317F79E9" w14:textId="77777777" w:rsidR="009D566E" w:rsidRDefault="009D566E" w:rsidP="0063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4727" w14:textId="77777777" w:rsidR="000A6A6E" w:rsidRPr="00B33395" w:rsidRDefault="000A6A6E" w:rsidP="000A6A6E">
    <w:pPr>
      <w:pStyle w:val="Fuzeile"/>
    </w:pPr>
    <w:r w:rsidRPr="00B33395">
      <w:t xml:space="preserve">Restaurant Widder          </w:t>
    </w:r>
    <w:r>
      <w:t xml:space="preserve">                                                                                                    </w:t>
    </w:r>
    <w:r w:rsidRPr="00B33395">
      <w:t xml:space="preserve"> Restaurant Widder                     </w:t>
    </w:r>
    <w:r w:rsidRPr="00B33395">
      <w:br/>
    </w:r>
    <w:proofErr w:type="spellStart"/>
    <w:r w:rsidRPr="00B33395">
      <w:t>Luterbachstrasse</w:t>
    </w:r>
    <w:proofErr w:type="spellEnd"/>
    <w:r w:rsidRPr="00B33395">
      <w:t xml:space="preserve"> 2         </w:t>
    </w:r>
    <w:r>
      <w:t xml:space="preserve">                                                                                                     </w:t>
    </w:r>
    <w:r w:rsidRPr="00B33395">
      <w:t xml:space="preserve"> Hauptstrasse 63                          </w:t>
    </w:r>
    <w:r w:rsidRPr="00B33395">
      <w:br/>
      <w:t xml:space="preserve">4552 Derendingen           </w:t>
    </w:r>
    <w:r>
      <w:t xml:space="preserve">                                                                                                   </w:t>
    </w:r>
    <w:r w:rsidRPr="00B33395">
      <w:t xml:space="preserve"> 4528 Zuchwil                                 </w:t>
    </w:r>
    <w:r w:rsidRPr="00B33395">
      <w:br/>
      <w:t xml:space="preserve">032 682 20 45                     </w:t>
    </w:r>
    <w:r>
      <w:t xml:space="preserve">                                                                                                 </w:t>
    </w:r>
    <w:r w:rsidRPr="00B33395">
      <w:t xml:space="preserve"> 032 685 26 23                               </w:t>
    </w:r>
    <w:r w:rsidRPr="00B33395">
      <w:br/>
    </w:r>
    <w:hyperlink r:id="rId1" w:history="1">
      <w:r w:rsidRPr="00B33395">
        <w:rPr>
          <w:rStyle w:val="Hyperlink"/>
        </w:rPr>
        <w:t>info@rest-widder.ch</w:t>
      </w:r>
    </w:hyperlink>
    <w:r w:rsidRPr="00B33395">
      <w:t xml:space="preserve">      </w:t>
    </w:r>
    <w:r>
      <w:t xml:space="preserve">                                                                                              </w:t>
    </w:r>
    <w:r w:rsidRPr="00B33395">
      <w:t xml:space="preserve">  </w:t>
    </w:r>
    <w:hyperlink r:id="rId2" w:history="1">
      <w:r w:rsidRPr="00B33395">
        <w:rPr>
          <w:rStyle w:val="Hyperlink"/>
        </w:rPr>
        <w:t>info@widder-zuchwil.ch</w:t>
      </w:r>
    </w:hyperlink>
    <w:r w:rsidRPr="00B33395">
      <w:t xml:space="preserve">         </w:t>
    </w:r>
    <w:r w:rsidRPr="00B33395">
      <w:br/>
    </w:r>
    <w:hyperlink r:id="rId3" w:history="1">
      <w:r w:rsidRPr="00B33395">
        <w:rPr>
          <w:rStyle w:val="Hyperlink"/>
        </w:rPr>
        <w:t>www.rest-widder.ch</w:t>
      </w:r>
    </w:hyperlink>
    <w:r w:rsidRPr="00B33395">
      <w:t xml:space="preserve">        </w:t>
    </w:r>
    <w:r>
      <w:t xml:space="preserve">                                                                                               </w:t>
    </w:r>
    <w:hyperlink r:id="rId4" w:history="1">
      <w:r w:rsidRPr="0037192B">
        <w:rPr>
          <w:rStyle w:val="Hyperlink"/>
        </w:rPr>
        <w:t>www.widder-zuchwil.ch</w:t>
      </w:r>
    </w:hyperlink>
    <w:r w:rsidRPr="00B33395">
      <w:t xml:space="preserve">          </w:t>
    </w:r>
  </w:p>
  <w:p w14:paraId="681F79C8" w14:textId="77777777" w:rsidR="000A6A6E" w:rsidRDefault="000A6A6E" w:rsidP="000A6A6E">
    <w:pPr>
      <w:pStyle w:val="Fuzeile"/>
    </w:pPr>
  </w:p>
  <w:p w14:paraId="1A8FECF6" w14:textId="77777777" w:rsidR="000A6A6E" w:rsidRDefault="000A6A6E" w:rsidP="000A6A6E">
    <w:pPr>
      <w:pStyle w:val="Fuzeile"/>
    </w:pPr>
  </w:p>
  <w:p w14:paraId="03EDEECE" w14:textId="190417D7" w:rsidR="00636152" w:rsidRPr="008776B2" w:rsidRDefault="006361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C40E" w14:textId="77777777" w:rsidR="009D566E" w:rsidRDefault="009D566E" w:rsidP="00636152">
      <w:pPr>
        <w:spacing w:after="0" w:line="240" w:lineRule="auto"/>
      </w:pPr>
      <w:r>
        <w:separator/>
      </w:r>
    </w:p>
  </w:footnote>
  <w:footnote w:type="continuationSeparator" w:id="0">
    <w:p w14:paraId="26221212" w14:textId="77777777" w:rsidR="009D566E" w:rsidRDefault="009D566E" w:rsidP="0063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B8A7" w14:textId="49718F6C" w:rsidR="00116FBD" w:rsidRDefault="003C50B9" w:rsidP="00B10187">
    <w:pPr>
      <w:pStyle w:val="Kopfzeile"/>
    </w:pPr>
    <w:r w:rsidRPr="00536511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9EE0FAE" wp14:editId="7259F256">
          <wp:simplePos x="0" y="0"/>
          <wp:positionH relativeFrom="margin">
            <wp:posOffset>1851025</wp:posOffset>
          </wp:positionH>
          <wp:positionV relativeFrom="topMargin">
            <wp:posOffset>617220</wp:posOffset>
          </wp:positionV>
          <wp:extent cx="2649045" cy="560705"/>
          <wp:effectExtent l="0" t="0" r="0" b="0"/>
          <wp:wrapNone/>
          <wp:docPr id="3" name="Grafik 3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987" cy="57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FBD">
      <w:tab/>
    </w:r>
    <w:r w:rsidR="00B10187">
      <w:tab/>
    </w:r>
  </w:p>
  <w:p w14:paraId="6999D303" w14:textId="1DBBD1EF" w:rsidR="00675E0E" w:rsidRDefault="00675E0E" w:rsidP="00116FBD">
    <w:pPr>
      <w:tabs>
        <w:tab w:val="left" w:pos="3036"/>
      </w:tabs>
      <w:spacing w:after="0" w:line="240" w:lineRule="auto"/>
      <w:jc w:val="center"/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</w:pPr>
  </w:p>
  <w:p w14:paraId="529B0372" w14:textId="507956F2" w:rsidR="00675E0E" w:rsidRDefault="00C0755D" w:rsidP="003C50B9">
    <w:pPr>
      <w:tabs>
        <w:tab w:val="left" w:pos="252"/>
        <w:tab w:val="left" w:pos="3036"/>
        <w:tab w:val="left" w:pos="3576"/>
        <w:tab w:val="center" w:pos="4536"/>
        <w:tab w:val="left" w:pos="7752"/>
      </w:tabs>
      <w:spacing w:after="0" w:line="240" w:lineRule="auto"/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</w:pPr>
    <w:r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ab/>
    </w:r>
    <w:r w:rsidR="003C50B9"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ab/>
    </w:r>
    <w:r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ab/>
    </w:r>
    <w:r w:rsidR="003C50B9"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ab/>
    </w:r>
    <w:r w:rsidR="000A599F"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 xml:space="preserve">  </w:t>
    </w:r>
    <w:r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ab/>
    </w:r>
  </w:p>
  <w:p w14:paraId="1942986C" w14:textId="1A4E7F60" w:rsidR="00675E0E" w:rsidRPr="003C50B9" w:rsidRDefault="003C50B9" w:rsidP="003C50B9">
    <w:pPr>
      <w:tabs>
        <w:tab w:val="left" w:pos="3036"/>
        <w:tab w:val="left" w:pos="8364"/>
      </w:tabs>
      <w:spacing w:after="0" w:line="240" w:lineRule="auto"/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</w:pPr>
    <w:r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 xml:space="preserve">      </w:t>
    </w:r>
    <w:r w:rsidRPr="003C50B9"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 xml:space="preserve">   </w:t>
    </w:r>
    <w:r w:rsidRPr="003C50B9"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ab/>
    </w:r>
  </w:p>
  <w:p w14:paraId="6F3967A5" w14:textId="77777777" w:rsidR="003C50B9" w:rsidRDefault="003C50B9" w:rsidP="00116FBD">
    <w:pPr>
      <w:tabs>
        <w:tab w:val="left" w:pos="3036"/>
      </w:tabs>
      <w:spacing w:after="0" w:line="240" w:lineRule="auto"/>
      <w:jc w:val="center"/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</w:pPr>
  </w:p>
  <w:p w14:paraId="1F15730D" w14:textId="77777777" w:rsidR="003C50B9" w:rsidRDefault="003C50B9" w:rsidP="00116FBD">
    <w:pPr>
      <w:tabs>
        <w:tab w:val="left" w:pos="3036"/>
      </w:tabs>
      <w:spacing w:after="0" w:line="240" w:lineRule="auto"/>
      <w:jc w:val="center"/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</w:pPr>
  </w:p>
  <w:p w14:paraId="5CDAF3A8" w14:textId="4248FC40" w:rsidR="00116FBD" w:rsidRPr="004C21E4" w:rsidRDefault="003C50B9" w:rsidP="003C50B9">
    <w:pPr>
      <w:tabs>
        <w:tab w:val="left" w:pos="3036"/>
      </w:tabs>
      <w:spacing w:after="0" w:line="240" w:lineRule="auto"/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</w:pPr>
    <w:r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 xml:space="preserve">                            </w:t>
    </w:r>
    <w:r w:rsidR="00116FBD" w:rsidRPr="004C21E4">
      <w:rPr>
        <w:rFonts w:ascii="Arial" w:eastAsiaTheme="minorEastAsia" w:hAnsi="Arial" w:cs="Arial"/>
        <w:color w:val="FF0000"/>
        <w:kern w:val="2"/>
        <w:lang w:eastAsia="de-CH"/>
        <w14:ligatures w14:val="standardContextual"/>
      </w:rPr>
      <w:t>Preise gültig Montag bis Freitag, mittags von 11.30 bis 14.00 Uhr</w:t>
    </w:r>
  </w:p>
  <w:p w14:paraId="6BDE1B52" w14:textId="56C269AB" w:rsidR="00636152" w:rsidRDefault="00636152" w:rsidP="00116FBD">
    <w:pPr>
      <w:pStyle w:val="Kopfzeile"/>
      <w:tabs>
        <w:tab w:val="clear" w:pos="4536"/>
        <w:tab w:val="clear" w:pos="9072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E2B8F"/>
    <w:multiLevelType w:val="multilevel"/>
    <w:tmpl w:val="759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92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A2"/>
    <w:rsid w:val="0000067F"/>
    <w:rsid w:val="000034A7"/>
    <w:rsid w:val="00003C68"/>
    <w:rsid w:val="0000469F"/>
    <w:rsid w:val="00012EF2"/>
    <w:rsid w:val="00021A7D"/>
    <w:rsid w:val="0002460B"/>
    <w:rsid w:val="00036DAB"/>
    <w:rsid w:val="00042887"/>
    <w:rsid w:val="0004692B"/>
    <w:rsid w:val="000502DC"/>
    <w:rsid w:val="000539AA"/>
    <w:rsid w:val="00054B6F"/>
    <w:rsid w:val="00056D28"/>
    <w:rsid w:val="00056FC4"/>
    <w:rsid w:val="00063A42"/>
    <w:rsid w:val="00064E7B"/>
    <w:rsid w:val="000665BE"/>
    <w:rsid w:val="00067ACF"/>
    <w:rsid w:val="00067F3C"/>
    <w:rsid w:val="0007011E"/>
    <w:rsid w:val="000765FE"/>
    <w:rsid w:val="000776A0"/>
    <w:rsid w:val="00084217"/>
    <w:rsid w:val="000901CD"/>
    <w:rsid w:val="00093D21"/>
    <w:rsid w:val="000963BF"/>
    <w:rsid w:val="00096841"/>
    <w:rsid w:val="000A599F"/>
    <w:rsid w:val="000A6A6E"/>
    <w:rsid w:val="000B4A3F"/>
    <w:rsid w:val="000B4B8A"/>
    <w:rsid w:val="000B5177"/>
    <w:rsid w:val="000B7B27"/>
    <w:rsid w:val="000C065A"/>
    <w:rsid w:val="000C59F0"/>
    <w:rsid w:val="000C5B5A"/>
    <w:rsid w:val="000D10A2"/>
    <w:rsid w:val="000D52D7"/>
    <w:rsid w:val="000D713A"/>
    <w:rsid w:val="000E1885"/>
    <w:rsid w:val="000E5290"/>
    <w:rsid w:val="000E7772"/>
    <w:rsid w:val="000F1395"/>
    <w:rsid w:val="000F449C"/>
    <w:rsid w:val="000F4730"/>
    <w:rsid w:val="001010EF"/>
    <w:rsid w:val="00104950"/>
    <w:rsid w:val="0010679E"/>
    <w:rsid w:val="00110DF1"/>
    <w:rsid w:val="00112D53"/>
    <w:rsid w:val="00116798"/>
    <w:rsid w:val="00116FBD"/>
    <w:rsid w:val="0012787C"/>
    <w:rsid w:val="00127CE6"/>
    <w:rsid w:val="00130349"/>
    <w:rsid w:val="00133189"/>
    <w:rsid w:val="00133662"/>
    <w:rsid w:val="00135072"/>
    <w:rsid w:val="001367D6"/>
    <w:rsid w:val="00140EB0"/>
    <w:rsid w:val="00142123"/>
    <w:rsid w:val="001435F2"/>
    <w:rsid w:val="0014504B"/>
    <w:rsid w:val="00152656"/>
    <w:rsid w:val="00153113"/>
    <w:rsid w:val="00156460"/>
    <w:rsid w:val="001564B2"/>
    <w:rsid w:val="001575AC"/>
    <w:rsid w:val="001706DA"/>
    <w:rsid w:val="00173E9B"/>
    <w:rsid w:val="001740D9"/>
    <w:rsid w:val="00175106"/>
    <w:rsid w:val="0017624B"/>
    <w:rsid w:val="00183C85"/>
    <w:rsid w:val="00184DD1"/>
    <w:rsid w:val="001A23F2"/>
    <w:rsid w:val="001A7DD7"/>
    <w:rsid w:val="001B1362"/>
    <w:rsid w:val="001B20A7"/>
    <w:rsid w:val="001B2BD0"/>
    <w:rsid w:val="001B4EBF"/>
    <w:rsid w:val="001B71DC"/>
    <w:rsid w:val="001C0138"/>
    <w:rsid w:val="001C59A5"/>
    <w:rsid w:val="001D6A2E"/>
    <w:rsid w:val="001E33DE"/>
    <w:rsid w:val="001E3CF2"/>
    <w:rsid w:val="001E5992"/>
    <w:rsid w:val="001F62A7"/>
    <w:rsid w:val="001F7985"/>
    <w:rsid w:val="001F7D18"/>
    <w:rsid w:val="00200531"/>
    <w:rsid w:val="0020280E"/>
    <w:rsid w:val="00203607"/>
    <w:rsid w:val="00203BB5"/>
    <w:rsid w:val="00205AA9"/>
    <w:rsid w:val="0021418D"/>
    <w:rsid w:val="0021453B"/>
    <w:rsid w:val="00226CE9"/>
    <w:rsid w:val="00230E4C"/>
    <w:rsid w:val="00231420"/>
    <w:rsid w:val="00231D4B"/>
    <w:rsid w:val="00232314"/>
    <w:rsid w:val="0023575C"/>
    <w:rsid w:val="00235E45"/>
    <w:rsid w:val="002415D0"/>
    <w:rsid w:val="002447F3"/>
    <w:rsid w:val="00244F00"/>
    <w:rsid w:val="00247FBC"/>
    <w:rsid w:val="002515BC"/>
    <w:rsid w:val="002533DF"/>
    <w:rsid w:val="00260A87"/>
    <w:rsid w:val="00263632"/>
    <w:rsid w:val="00272FA6"/>
    <w:rsid w:val="00281F2C"/>
    <w:rsid w:val="0028567B"/>
    <w:rsid w:val="00285F09"/>
    <w:rsid w:val="00287B72"/>
    <w:rsid w:val="00287E5F"/>
    <w:rsid w:val="002947CC"/>
    <w:rsid w:val="002967E2"/>
    <w:rsid w:val="002A26B5"/>
    <w:rsid w:val="002B1088"/>
    <w:rsid w:val="002B598B"/>
    <w:rsid w:val="002B6920"/>
    <w:rsid w:val="002B7D12"/>
    <w:rsid w:val="002C479A"/>
    <w:rsid w:val="002D32AD"/>
    <w:rsid w:val="002D47EF"/>
    <w:rsid w:val="002E4956"/>
    <w:rsid w:val="002E6D82"/>
    <w:rsid w:val="002F1FA6"/>
    <w:rsid w:val="002F4531"/>
    <w:rsid w:val="002F4921"/>
    <w:rsid w:val="002F7FB2"/>
    <w:rsid w:val="0030646B"/>
    <w:rsid w:val="00310A1A"/>
    <w:rsid w:val="00311131"/>
    <w:rsid w:val="00312659"/>
    <w:rsid w:val="003230EA"/>
    <w:rsid w:val="00323523"/>
    <w:rsid w:val="00324892"/>
    <w:rsid w:val="003276AF"/>
    <w:rsid w:val="00331A2A"/>
    <w:rsid w:val="0034388B"/>
    <w:rsid w:val="0034662D"/>
    <w:rsid w:val="00351BB2"/>
    <w:rsid w:val="00362687"/>
    <w:rsid w:val="00374AFC"/>
    <w:rsid w:val="00375342"/>
    <w:rsid w:val="0038023E"/>
    <w:rsid w:val="003852B5"/>
    <w:rsid w:val="00385B63"/>
    <w:rsid w:val="00386F69"/>
    <w:rsid w:val="00387A06"/>
    <w:rsid w:val="00387A2A"/>
    <w:rsid w:val="00391556"/>
    <w:rsid w:val="00396EB1"/>
    <w:rsid w:val="003A1E79"/>
    <w:rsid w:val="003A4D54"/>
    <w:rsid w:val="003B1CAD"/>
    <w:rsid w:val="003B2FDA"/>
    <w:rsid w:val="003B495D"/>
    <w:rsid w:val="003B556A"/>
    <w:rsid w:val="003B58D2"/>
    <w:rsid w:val="003B7A08"/>
    <w:rsid w:val="003C1075"/>
    <w:rsid w:val="003C50B9"/>
    <w:rsid w:val="003C5DC1"/>
    <w:rsid w:val="003D1589"/>
    <w:rsid w:val="003D595F"/>
    <w:rsid w:val="003E3C28"/>
    <w:rsid w:val="003E6673"/>
    <w:rsid w:val="003E76AF"/>
    <w:rsid w:val="003F2C0D"/>
    <w:rsid w:val="003F3F8B"/>
    <w:rsid w:val="003F4A73"/>
    <w:rsid w:val="003F62D4"/>
    <w:rsid w:val="00404498"/>
    <w:rsid w:val="004124EF"/>
    <w:rsid w:val="004163B3"/>
    <w:rsid w:val="00421EE6"/>
    <w:rsid w:val="004227F0"/>
    <w:rsid w:val="00423252"/>
    <w:rsid w:val="0042715F"/>
    <w:rsid w:val="00440B62"/>
    <w:rsid w:val="00443756"/>
    <w:rsid w:val="0044470E"/>
    <w:rsid w:val="0045396B"/>
    <w:rsid w:val="00454106"/>
    <w:rsid w:val="00454F9D"/>
    <w:rsid w:val="00471D96"/>
    <w:rsid w:val="00472FC3"/>
    <w:rsid w:val="004758D6"/>
    <w:rsid w:val="00475DDD"/>
    <w:rsid w:val="00475EB0"/>
    <w:rsid w:val="00476251"/>
    <w:rsid w:val="004762AB"/>
    <w:rsid w:val="0048002B"/>
    <w:rsid w:val="00482351"/>
    <w:rsid w:val="004871FD"/>
    <w:rsid w:val="00491959"/>
    <w:rsid w:val="00493C50"/>
    <w:rsid w:val="004A3A07"/>
    <w:rsid w:val="004A67B4"/>
    <w:rsid w:val="004B603D"/>
    <w:rsid w:val="004B7CE3"/>
    <w:rsid w:val="004C21E4"/>
    <w:rsid w:val="004C2A7E"/>
    <w:rsid w:val="004C3391"/>
    <w:rsid w:val="004C390A"/>
    <w:rsid w:val="004C548B"/>
    <w:rsid w:val="004C7510"/>
    <w:rsid w:val="004C7BD7"/>
    <w:rsid w:val="004D1D45"/>
    <w:rsid w:val="004D3587"/>
    <w:rsid w:val="004D6090"/>
    <w:rsid w:val="004E4300"/>
    <w:rsid w:val="004F133A"/>
    <w:rsid w:val="004F33AD"/>
    <w:rsid w:val="004F7FE8"/>
    <w:rsid w:val="00503ED9"/>
    <w:rsid w:val="005072D9"/>
    <w:rsid w:val="005116EF"/>
    <w:rsid w:val="00512606"/>
    <w:rsid w:val="00516EC7"/>
    <w:rsid w:val="00520A2A"/>
    <w:rsid w:val="00521519"/>
    <w:rsid w:val="00525A5D"/>
    <w:rsid w:val="0052698A"/>
    <w:rsid w:val="00526B04"/>
    <w:rsid w:val="005336D1"/>
    <w:rsid w:val="005360FD"/>
    <w:rsid w:val="00556B03"/>
    <w:rsid w:val="005602E8"/>
    <w:rsid w:val="0057596C"/>
    <w:rsid w:val="00577C0B"/>
    <w:rsid w:val="00581CAE"/>
    <w:rsid w:val="0058495F"/>
    <w:rsid w:val="00591F87"/>
    <w:rsid w:val="00593305"/>
    <w:rsid w:val="00596DC3"/>
    <w:rsid w:val="00597F12"/>
    <w:rsid w:val="005B0266"/>
    <w:rsid w:val="005B06A3"/>
    <w:rsid w:val="005B6DB0"/>
    <w:rsid w:val="005B72C3"/>
    <w:rsid w:val="005B7758"/>
    <w:rsid w:val="005C35A1"/>
    <w:rsid w:val="005D4A73"/>
    <w:rsid w:val="005D50AF"/>
    <w:rsid w:val="005E1FE9"/>
    <w:rsid w:val="005E4324"/>
    <w:rsid w:val="005F3DB1"/>
    <w:rsid w:val="00602076"/>
    <w:rsid w:val="006079E1"/>
    <w:rsid w:val="00612066"/>
    <w:rsid w:val="006170A6"/>
    <w:rsid w:val="00620B64"/>
    <w:rsid w:val="00622F95"/>
    <w:rsid w:val="00627FE3"/>
    <w:rsid w:val="0063108D"/>
    <w:rsid w:val="00633644"/>
    <w:rsid w:val="00633806"/>
    <w:rsid w:val="00635767"/>
    <w:rsid w:val="00636152"/>
    <w:rsid w:val="0064293E"/>
    <w:rsid w:val="0064662E"/>
    <w:rsid w:val="006559CA"/>
    <w:rsid w:val="00657202"/>
    <w:rsid w:val="006575D9"/>
    <w:rsid w:val="006649D7"/>
    <w:rsid w:val="00665307"/>
    <w:rsid w:val="00666D9B"/>
    <w:rsid w:val="0067283A"/>
    <w:rsid w:val="0067530A"/>
    <w:rsid w:val="006756A3"/>
    <w:rsid w:val="00675E0E"/>
    <w:rsid w:val="00682BA1"/>
    <w:rsid w:val="00684DE6"/>
    <w:rsid w:val="0068653D"/>
    <w:rsid w:val="0069328A"/>
    <w:rsid w:val="00694A70"/>
    <w:rsid w:val="006A184E"/>
    <w:rsid w:val="006A378C"/>
    <w:rsid w:val="006A565F"/>
    <w:rsid w:val="006B3B58"/>
    <w:rsid w:val="006B71EA"/>
    <w:rsid w:val="006C3CB3"/>
    <w:rsid w:val="006C424C"/>
    <w:rsid w:val="006C44CD"/>
    <w:rsid w:val="006C4CF5"/>
    <w:rsid w:val="006C71F7"/>
    <w:rsid w:val="006D4649"/>
    <w:rsid w:val="006D4A46"/>
    <w:rsid w:val="006D64D0"/>
    <w:rsid w:val="006E251E"/>
    <w:rsid w:val="006E3828"/>
    <w:rsid w:val="006F0D47"/>
    <w:rsid w:val="006F5F51"/>
    <w:rsid w:val="00711523"/>
    <w:rsid w:val="007119C6"/>
    <w:rsid w:val="00713D71"/>
    <w:rsid w:val="007156A7"/>
    <w:rsid w:val="00720610"/>
    <w:rsid w:val="00726936"/>
    <w:rsid w:val="007331FE"/>
    <w:rsid w:val="00745493"/>
    <w:rsid w:val="00752968"/>
    <w:rsid w:val="007549FD"/>
    <w:rsid w:val="00755118"/>
    <w:rsid w:val="00757FD1"/>
    <w:rsid w:val="007670C1"/>
    <w:rsid w:val="007831E8"/>
    <w:rsid w:val="00784428"/>
    <w:rsid w:val="00786495"/>
    <w:rsid w:val="00787F36"/>
    <w:rsid w:val="00791AF9"/>
    <w:rsid w:val="00794E08"/>
    <w:rsid w:val="00796BEC"/>
    <w:rsid w:val="007A2D51"/>
    <w:rsid w:val="007A5219"/>
    <w:rsid w:val="007A6CB0"/>
    <w:rsid w:val="007B6B84"/>
    <w:rsid w:val="007C15FF"/>
    <w:rsid w:val="007C44B5"/>
    <w:rsid w:val="007C468F"/>
    <w:rsid w:val="007C534C"/>
    <w:rsid w:val="007E2013"/>
    <w:rsid w:val="007E2EB4"/>
    <w:rsid w:val="007E4326"/>
    <w:rsid w:val="007E5737"/>
    <w:rsid w:val="007E695A"/>
    <w:rsid w:val="007F487A"/>
    <w:rsid w:val="00801CF5"/>
    <w:rsid w:val="00802C79"/>
    <w:rsid w:val="0080567F"/>
    <w:rsid w:val="0080631D"/>
    <w:rsid w:val="008100E1"/>
    <w:rsid w:val="00810FD0"/>
    <w:rsid w:val="008176CD"/>
    <w:rsid w:val="008178FB"/>
    <w:rsid w:val="00817A67"/>
    <w:rsid w:val="00823E65"/>
    <w:rsid w:val="008244FA"/>
    <w:rsid w:val="00826483"/>
    <w:rsid w:val="0082651C"/>
    <w:rsid w:val="008273B5"/>
    <w:rsid w:val="00833C87"/>
    <w:rsid w:val="008357AF"/>
    <w:rsid w:val="00836699"/>
    <w:rsid w:val="008407E7"/>
    <w:rsid w:val="00846235"/>
    <w:rsid w:val="00850123"/>
    <w:rsid w:val="00850521"/>
    <w:rsid w:val="0085073E"/>
    <w:rsid w:val="00853105"/>
    <w:rsid w:val="00855F72"/>
    <w:rsid w:val="00857A6B"/>
    <w:rsid w:val="00861EB6"/>
    <w:rsid w:val="0086388C"/>
    <w:rsid w:val="00863C9B"/>
    <w:rsid w:val="008666B7"/>
    <w:rsid w:val="00872D7F"/>
    <w:rsid w:val="008747AC"/>
    <w:rsid w:val="00875F5E"/>
    <w:rsid w:val="008765E2"/>
    <w:rsid w:val="008776B2"/>
    <w:rsid w:val="00877AD4"/>
    <w:rsid w:val="0088784B"/>
    <w:rsid w:val="0089291F"/>
    <w:rsid w:val="008943E0"/>
    <w:rsid w:val="00894A35"/>
    <w:rsid w:val="008A01CD"/>
    <w:rsid w:val="008A22B1"/>
    <w:rsid w:val="008A6D45"/>
    <w:rsid w:val="008B2413"/>
    <w:rsid w:val="008B3327"/>
    <w:rsid w:val="008B5113"/>
    <w:rsid w:val="008C01AD"/>
    <w:rsid w:val="008C1422"/>
    <w:rsid w:val="008C2ADF"/>
    <w:rsid w:val="008C5CFB"/>
    <w:rsid w:val="008E3B0E"/>
    <w:rsid w:val="008E4D38"/>
    <w:rsid w:val="008E6267"/>
    <w:rsid w:val="008E6C68"/>
    <w:rsid w:val="008F2734"/>
    <w:rsid w:val="008F3424"/>
    <w:rsid w:val="008F3788"/>
    <w:rsid w:val="008F69F2"/>
    <w:rsid w:val="008F77D2"/>
    <w:rsid w:val="00906A67"/>
    <w:rsid w:val="00906E1A"/>
    <w:rsid w:val="00907E1D"/>
    <w:rsid w:val="009357F2"/>
    <w:rsid w:val="00936671"/>
    <w:rsid w:val="009370AE"/>
    <w:rsid w:val="0094097E"/>
    <w:rsid w:val="00943753"/>
    <w:rsid w:val="009502F4"/>
    <w:rsid w:val="00950DF7"/>
    <w:rsid w:val="00955276"/>
    <w:rsid w:val="00955A2C"/>
    <w:rsid w:val="00956DAE"/>
    <w:rsid w:val="00971C1D"/>
    <w:rsid w:val="00971D45"/>
    <w:rsid w:val="00972AD8"/>
    <w:rsid w:val="00973A85"/>
    <w:rsid w:val="00974D52"/>
    <w:rsid w:val="00982DC7"/>
    <w:rsid w:val="00986BD9"/>
    <w:rsid w:val="009901CF"/>
    <w:rsid w:val="009948FA"/>
    <w:rsid w:val="00996651"/>
    <w:rsid w:val="009A0875"/>
    <w:rsid w:val="009A1928"/>
    <w:rsid w:val="009B15DA"/>
    <w:rsid w:val="009B1FC2"/>
    <w:rsid w:val="009B6475"/>
    <w:rsid w:val="009C1A56"/>
    <w:rsid w:val="009C2DCD"/>
    <w:rsid w:val="009C5FA4"/>
    <w:rsid w:val="009C6B5D"/>
    <w:rsid w:val="009D171F"/>
    <w:rsid w:val="009D18A7"/>
    <w:rsid w:val="009D492C"/>
    <w:rsid w:val="009D566E"/>
    <w:rsid w:val="009D5CBA"/>
    <w:rsid w:val="009E260B"/>
    <w:rsid w:val="009F1A8A"/>
    <w:rsid w:val="009F658E"/>
    <w:rsid w:val="00A00391"/>
    <w:rsid w:val="00A01674"/>
    <w:rsid w:val="00A02FDE"/>
    <w:rsid w:val="00A0402B"/>
    <w:rsid w:val="00A04D61"/>
    <w:rsid w:val="00A07693"/>
    <w:rsid w:val="00A07FC1"/>
    <w:rsid w:val="00A2320E"/>
    <w:rsid w:val="00A274F1"/>
    <w:rsid w:val="00A34681"/>
    <w:rsid w:val="00A41E98"/>
    <w:rsid w:val="00A431A3"/>
    <w:rsid w:val="00A45028"/>
    <w:rsid w:val="00A4718F"/>
    <w:rsid w:val="00A65804"/>
    <w:rsid w:val="00A729C2"/>
    <w:rsid w:val="00A74261"/>
    <w:rsid w:val="00A77D9E"/>
    <w:rsid w:val="00A8197E"/>
    <w:rsid w:val="00A8558A"/>
    <w:rsid w:val="00A85A96"/>
    <w:rsid w:val="00A87E92"/>
    <w:rsid w:val="00A93EE0"/>
    <w:rsid w:val="00A95FC3"/>
    <w:rsid w:val="00A9621B"/>
    <w:rsid w:val="00AA0A3A"/>
    <w:rsid w:val="00AB0326"/>
    <w:rsid w:val="00AB0C8D"/>
    <w:rsid w:val="00AB22E9"/>
    <w:rsid w:val="00AB798F"/>
    <w:rsid w:val="00AC0591"/>
    <w:rsid w:val="00AC2E68"/>
    <w:rsid w:val="00AC6828"/>
    <w:rsid w:val="00AD72B6"/>
    <w:rsid w:val="00AE1FFB"/>
    <w:rsid w:val="00AE361E"/>
    <w:rsid w:val="00AF3FCB"/>
    <w:rsid w:val="00AF57C7"/>
    <w:rsid w:val="00AF6511"/>
    <w:rsid w:val="00B07DC3"/>
    <w:rsid w:val="00B10187"/>
    <w:rsid w:val="00B1670B"/>
    <w:rsid w:val="00B173E3"/>
    <w:rsid w:val="00B2105D"/>
    <w:rsid w:val="00B45505"/>
    <w:rsid w:val="00B54AE5"/>
    <w:rsid w:val="00B55498"/>
    <w:rsid w:val="00B61D80"/>
    <w:rsid w:val="00B63A64"/>
    <w:rsid w:val="00B7064A"/>
    <w:rsid w:val="00B711A0"/>
    <w:rsid w:val="00B80FCC"/>
    <w:rsid w:val="00B8100D"/>
    <w:rsid w:val="00B82CB7"/>
    <w:rsid w:val="00B83F49"/>
    <w:rsid w:val="00B863CE"/>
    <w:rsid w:val="00B87841"/>
    <w:rsid w:val="00B937E8"/>
    <w:rsid w:val="00B97620"/>
    <w:rsid w:val="00BA134A"/>
    <w:rsid w:val="00BA1DAC"/>
    <w:rsid w:val="00BA23E5"/>
    <w:rsid w:val="00BA2C3A"/>
    <w:rsid w:val="00BA31B7"/>
    <w:rsid w:val="00BA3C28"/>
    <w:rsid w:val="00BA7A2D"/>
    <w:rsid w:val="00BB6649"/>
    <w:rsid w:val="00BC0C01"/>
    <w:rsid w:val="00BC4BAD"/>
    <w:rsid w:val="00BD694D"/>
    <w:rsid w:val="00BE0671"/>
    <w:rsid w:val="00BE164C"/>
    <w:rsid w:val="00BE4BF2"/>
    <w:rsid w:val="00BE701C"/>
    <w:rsid w:val="00BF2806"/>
    <w:rsid w:val="00BF2B59"/>
    <w:rsid w:val="00BF3092"/>
    <w:rsid w:val="00BF60C8"/>
    <w:rsid w:val="00BF64B2"/>
    <w:rsid w:val="00BF6EB3"/>
    <w:rsid w:val="00BF7721"/>
    <w:rsid w:val="00C03198"/>
    <w:rsid w:val="00C058B5"/>
    <w:rsid w:val="00C0755D"/>
    <w:rsid w:val="00C117ED"/>
    <w:rsid w:val="00C16AEC"/>
    <w:rsid w:val="00C23365"/>
    <w:rsid w:val="00C24C48"/>
    <w:rsid w:val="00C25755"/>
    <w:rsid w:val="00C2646B"/>
    <w:rsid w:val="00C267E4"/>
    <w:rsid w:val="00C316D4"/>
    <w:rsid w:val="00C34D43"/>
    <w:rsid w:val="00C35097"/>
    <w:rsid w:val="00C4250E"/>
    <w:rsid w:val="00C4384B"/>
    <w:rsid w:val="00C47F58"/>
    <w:rsid w:val="00C55D98"/>
    <w:rsid w:val="00C81B8D"/>
    <w:rsid w:val="00C85EDF"/>
    <w:rsid w:val="00C87102"/>
    <w:rsid w:val="00C87DB5"/>
    <w:rsid w:val="00C92AE3"/>
    <w:rsid w:val="00C93855"/>
    <w:rsid w:val="00CA0606"/>
    <w:rsid w:val="00CA0701"/>
    <w:rsid w:val="00CA09E3"/>
    <w:rsid w:val="00CA0E6A"/>
    <w:rsid w:val="00CB0BAE"/>
    <w:rsid w:val="00CB0C43"/>
    <w:rsid w:val="00CB365D"/>
    <w:rsid w:val="00CB570D"/>
    <w:rsid w:val="00CC15F7"/>
    <w:rsid w:val="00CC2AE2"/>
    <w:rsid w:val="00CD4FC0"/>
    <w:rsid w:val="00CD56CF"/>
    <w:rsid w:val="00CD629C"/>
    <w:rsid w:val="00CE65FD"/>
    <w:rsid w:val="00CF248F"/>
    <w:rsid w:val="00CF4A13"/>
    <w:rsid w:val="00D02DCA"/>
    <w:rsid w:val="00D0656D"/>
    <w:rsid w:val="00D12580"/>
    <w:rsid w:val="00D16D9B"/>
    <w:rsid w:val="00D200CF"/>
    <w:rsid w:val="00D248B6"/>
    <w:rsid w:val="00D24EF6"/>
    <w:rsid w:val="00D25BD1"/>
    <w:rsid w:val="00D3015A"/>
    <w:rsid w:val="00D3197F"/>
    <w:rsid w:val="00D319CD"/>
    <w:rsid w:val="00D3284B"/>
    <w:rsid w:val="00D34956"/>
    <w:rsid w:val="00D376B0"/>
    <w:rsid w:val="00D422C3"/>
    <w:rsid w:val="00D4524F"/>
    <w:rsid w:val="00D51EF1"/>
    <w:rsid w:val="00D572A2"/>
    <w:rsid w:val="00D65351"/>
    <w:rsid w:val="00D70592"/>
    <w:rsid w:val="00D72B06"/>
    <w:rsid w:val="00D77065"/>
    <w:rsid w:val="00D8340C"/>
    <w:rsid w:val="00D92E2E"/>
    <w:rsid w:val="00DA3FFD"/>
    <w:rsid w:val="00DA52FE"/>
    <w:rsid w:val="00DA606A"/>
    <w:rsid w:val="00DB2FE3"/>
    <w:rsid w:val="00DB7797"/>
    <w:rsid w:val="00DC1017"/>
    <w:rsid w:val="00DC5F42"/>
    <w:rsid w:val="00DD60B6"/>
    <w:rsid w:val="00DD71C3"/>
    <w:rsid w:val="00DE18F9"/>
    <w:rsid w:val="00DE28C1"/>
    <w:rsid w:val="00DE5DAE"/>
    <w:rsid w:val="00DF3B2A"/>
    <w:rsid w:val="00DF5A5B"/>
    <w:rsid w:val="00E01BF2"/>
    <w:rsid w:val="00E0276D"/>
    <w:rsid w:val="00E03641"/>
    <w:rsid w:val="00E14C50"/>
    <w:rsid w:val="00E169E0"/>
    <w:rsid w:val="00E24392"/>
    <w:rsid w:val="00E34B60"/>
    <w:rsid w:val="00E35DC0"/>
    <w:rsid w:val="00E408DD"/>
    <w:rsid w:val="00E41819"/>
    <w:rsid w:val="00E438E7"/>
    <w:rsid w:val="00E461C0"/>
    <w:rsid w:val="00E516C8"/>
    <w:rsid w:val="00E57352"/>
    <w:rsid w:val="00E702C4"/>
    <w:rsid w:val="00E80C0C"/>
    <w:rsid w:val="00E8208B"/>
    <w:rsid w:val="00E90918"/>
    <w:rsid w:val="00E90D96"/>
    <w:rsid w:val="00E97DD3"/>
    <w:rsid w:val="00EA2E39"/>
    <w:rsid w:val="00EA31FC"/>
    <w:rsid w:val="00EA3F5B"/>
    <w:rsid w:val="00EA64C8"/>
    <w:rsid w:val="00EB0F8B"/>
    <w:rsid w:val="00EC212A"/>
    <w:rsid w:val="00EC5E56"/>
    <w:rsid w:val="00EC6309"/>
    <w:rsid w:val="00ED08CD"/>
    <w:rsid w:val="00ED6414"/>
    <w:rsid w:val="00ED7855"/>
    <w:rsid w:val="00EE1E98"/>
    <w:rsid w:val="00EE4FDD"/>
    <w:rsid w:val="00EF7031"/>
    <w:rsid w:val="00F00F8B"/>
    <w:rsid w:val="00F02475"/>
    <w:rsid w:val="00F0307B"/>
    <w:rsid w:val="00F032B2"/>
    <w:rsid w:val="00F03F46"/>
    <w:rsid w:val="00F0668B"/>
    <w:rsid w:val="00F06AE1"/>
    <w:rsid w:val="00F157E0"/>
    <w:rsid w:val="00F1629E"/>
    <w:rsid w:val="00F20F1A"/>
    <w:rsid w:val="00F30CF9"/>
    <w:rsid w:val="00F3520A"/>
    <w:rsid w:val="00F43954"/>
    <w:rsid w:val="00F441ED"/>
    <w:rsid w:val="00F449E9"/>
    <w:rsid w:val="00F46F0A"/>
    <w:rsid w:val="00F5372D"/>
    <w:rsid w:val="00F573F3"/>
    <w:rsid w:val="00F62B0C"/>
    <w:rsid w:val="00F63189"/>
    <w:rsid w:val="00F6577B"/>
    <w:rsid w:val="00F66448"/>
    <w:rsid w:val="00F66DA0"/>
    <w:rsid w:val="00F744F2"/>
    <w:rsid w:val="00F74D5D"/>
    <w:rsid w:val="00F75912"/>
    <w:rsid w:val="00F75FF8"/>
    <w:rsid w:val="00F771D3"/>
    <w:rsid w:val="00F81685"/>
    <w:rsid w:val="00F8220B"/>
    <w:rsid w:val="00F8721E"/>
    <w:rsid w:val="00F92C68"/>
    <w:rsid w:val="00FA1E4E"/>
    <w:rsid w:val="00FA5030"/>
    <w:rsid w:val="00FA7F00"/>
    <w:rsid w:val="00FB3701"/>
    <w:rsid w:val="00FB3779"/>
    <w:rsid w:val="00FB37AB"/>
    <w:rsid w:val="00FB45EE"/>
    <w:rsid w:val="00FB48CA"/>
    <w:rsid w:val="00FB7F6E"/>
    <w:rsid w:val="00FC028C"/>
    <w:rsid w:val="00FC1422"/>
    <w:rsid w:val="00FC2E33"/>
    <w:rsid w:val="00FC6CD3"/>
    <w:rsid w:val="00FD7EA8"/>
    <w:rsid w:val="00FE0AE4"/>
    <w:rsid w:val="00FE0D8A"/>
    <w:rsid w:val="00FE30B6"/>
    <w:rsid w:val="00FE4516"/>
    <w:rsid w:val="00FE4858"/>
    <w:rsid w:val="00FF384C"/>
    <w:rsid w:val="00FF410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C2E5AB"/>
  <w15:chartTrackingRefBased/>
  <w15:docId w15:val="{A9F93D03-FB60-418B-BE91-BD926393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6152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615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36152"/>
  </w:style>
  <w:style w:type="paragraph" w:styleId="Fuzeile">
    <w:name w:val="footer"/>
    <w:basedOn w:val="Standard"/>
    <w:link w:val="FuzeileZchn"/>
    <w:uiPriority w:val="99"/>
    <w:unhideWhenUsed/>
    <w:rsid w:val="0063615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636152"/>
  </w:style>
  <w:style w:type="character" w:styleId="Hyperlink">
    <w:name w:val="Hyperlink"/>
    <w:basedOn w:val="Absatz-Standardschriftart"/>
    <w:uiPriority w:val="99"/>
    <w:unhideWhenUsed/>
    <w:rsid w:val="00636152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0469F"/>
    <w:rPr>
      <w:b/>
      <w:bCs/>
    </w:rPr>
  </w:style>
  <w:style w:type="table" w:styleId="Tabellenraster">
    <w:name w:val="Table Grid"/>
    <w:basedOn w:val="NormaleTabelle"/>
    <w:uiPriority w:val="39"/>
    <w:rsid w:val="00E8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4C7BD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C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6746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68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5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61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4714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40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882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313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65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96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561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0058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7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6971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2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11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207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20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31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45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11158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38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5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83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89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206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60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t-widder.ch/" TargetMode="External"/><Relationship Id="rId2" Type="http://schemas.openxmlformats.org/officeDocument/2006/relationships/hyperlink" Target="mailto:info@widder-zuchwil.ch" TargetMode="External"/><Relationship Id="rId1" Type="http://schemas.openxmlformats.org/officeDocument/2006/relationships/hyperlink" Target="mailto:info@rest-widder.ch" TargetMode="External"/><Relationship Id="rId4" Type="http://schemas.openxmlformats.org/officeDocument/2006/relationships/hyperlink" Target="http://www.widder-zuch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699D-58CD-46D4-B6DF-3AD109AF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etahu</dc:creator>
  <cp:keywords/>
  <dc:description/>
  <cp:lastModifiedBy>Ali Fetahu</cp:lastModifiedBy>
  <cp:revision>4</cp:revision>
  <cp:lastPrinted>2026-06-05T13:28:00Z</cp:lastPrinted>
  <dcterms:created xsi:type="dcterms:W3CDTF">2026-05-28T14:39:00Z</dcterms:created>
  <dcterms:modified xsi:type="dcterms:W3CDTF">2026-06-05T13:28:00Z</dcterms:modified>
</cp:coreProperties>
</file>